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33" w:rsidRDefault="00927F33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13A20" w:rsidRDefault="00313A2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</w:t>
      </w:r>
      <w:r w:rsidR="00024E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Государственного казенного учреждения Брянской области 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Бр</w:t>
      </w:r>
      <w:r w:rsidR="00612A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совское районное управление сельского хозяйств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 w:rsidR="00313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024E82" w:rsidRDefault="00024E82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65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024E8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4E82" w:rsidRDefault="00024E82" w:rsidP="00024E82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2126"/>
        <w:gridCol w:w="851"/>
        <w:gridCol w:w="1134"/>
        <w:gridCol w:w="1559"/>
        <w:gridCol w:w="709"/>
        <w:gridCol w:w="1134"/>
        <w:gridCol w:w="2551"/>
        <w:gridCol w:w="1843"/>
      </w:tblGrid>
      <w:tr w:rsidR="00024E82" w:rsidTr="00500D76">
        <w:tc>
          <w:tcPr>
            <w:tcW w:w="2189" w:type="dxa"/>
            <w:vMerge w:val="restart"/>
          </w:tcPr>
          <w:p w:rsidR="00024E82" w:rsidRPr="00927F33" w:rsidRDefault="00024E82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92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024E82" w:rsidTr="00B300E6">
        <w:tc>
          <w:tcPr>
            <w:tcW w:w="2189" w:type="dxa"/>
            <w:vMerge/>
          </w:tcPr>
          <w:p w:rsidR="00024E82" w:rsidRDefault="00024E82" w:rsidP="007D2F3C"/>
        </w:tc>
        <w:tc>
          <w:tcPr>
            <w:tcW w:w="1417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</w:tcPr>
          <w:p w:rsidR="00024E82" w:rsidRPr="00927F33" w:rsidRDefault="00024E82" w:rsidP="00A35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024E82" w:rsidRPr="00927F33" w:rsidRDefault="00024E82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024E82" w:rsidRDefault="00024E82" w:rsidP="007D2F3C"/>
        </w:tc>
        <w:tc>
          <w:tcPr>
            <w:tcW w:w="1843" w:type="dxa"/>
            <w:vMerge/>
          </w:tcPr>
          <w:p w:rsidR="00024E82" w:rsidRDefault="00024E82" w:rsidP="007D2F3C"/>
        </w:tc>
      </w:tr>
      <w:tr w:rsidR="00313A20" w:rsidTr="00B300E6">
        <w:tc>
          <w:tcPr>
            <w:tcW w:w="218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13A20" w:rsidRPr="00927F33" w:rsidRDefault="00313A20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3642ED" w:rsidRPr="00E30593" w:rsidTr="00B300E6">
        <w:tc>
          <w:tcPr>
            <w:tcW w:w="2189" w:type="dxa"/>
            <w:vMerge w:val="restart"/>
          </w:tcPr>
          <w:p w:rsidR="003642ED" w:rsidRPr="00F37EF4" w:rsidRDefault="003642ED" w:rsidP="00313A2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Шилов Г.В.</w:t>
            </w:r>
          </w:p>
        </w:tc>
        <w:tc>
          <w:tcPr>
            <w:tcW w:w="1417" w:type="dxa"/>
          </w:tcPr>
          <w:p w:rsidR="003642ED" w:rsidRPr="004E728D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3642ED" w:rsidRPr="004E728D" w:rsidRDefault="00F37EF4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3642ED" w:rsidRPr="004E728D" w:rsidRDefault="004E728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567850-89</w:t>
            </w:r>
          </w:p>
        </w:tc>
      </w:tr>
      <w:tr w:rsidR="003642ED" w:rsidRPr="00E30593" w:rsidTr="00B300E6">
        <w:tc>
          <w:tcPr>
            <w:tcW w:w="2189" w:type="dxa"/>
            <w:vMerge/>
          </w:tcPr>
          <w:p w:rsidR="003642ED" w:rsidRPr="00F37EF4" w:rsidRDefault="003642ED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2ED" w:rsidRPr="004E728D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D" w:rsidRPr="00E30593" w:rsidTr="00B300E6">
        <w:tc>
          <w:tcPr>
            <w:tcW w:w="2189" w:type="dxa"/>
            <w:vMerge/>
          </w:tcPr>
          <w:p w:rsidR="003642ED" w:rsidRPr="00F37EF4" w:rsidRDefault="003642ED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2ED" w:rsidRPr="004E728D" w:rsidRDefault="003642ED" w:rsidP="00316B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3642ED" w:rsidRPr="004E728D" w:rsidRDefault="00B300E6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642ED" w:rsidRPr="004E728D" w:rsidRDefault="003642ED" w:rsidP="0031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42ED" w:rsidRPr="004E728D" w:rsidRDefault="003642ED" w:rsidP="0031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D" w:rsidRPr="00E30593" w:rsidTr="00B300E6">
        <w:tc>
          <w:tcPr>
            <w:tcW w:w="2189" w:type="dxa"/>
          </w:tcPr>
          <w:p w:rsidR="003642ED" w:rsidRPr="00F37EF4" w:rsidRDefault="003642ED" w:rsidP="003642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37E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642ED" w:rsidRPr="004E728D" w:rsidRDefault="003642ED" w:rsidP="003642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3642ED" w:rsidRPr="004E728D" w:rsidRDefault="00B300E6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3642ED" w:rsidRPr="004E728D" w:rsidRDefault="003642ED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3642ED" w:rsidRPr="004E728D" w:rsidRDefault="003642ED" w:rsidP="0036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642ED" w:rsidRPr="004E728D" w:rsidRDefault="003642ED" w:rsidP="00364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3642ED" w:rsidRPr="004E728D" w:rsidRDefault="003642ED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3642ED" w:rsidRPr="004E728D" w:rsidRDefault="003642ED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3642ED" w:rsidRPr="004E728D" w:rsidRDefault="00F37EF4" w:rsidP="003642E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37EF4" w:rsidRPr="004E728D" w:rsidRDefault="00F37EF4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 xml:space="preserve"> Ниссан-Кашкай</w:t>
            </w:r>
          </w:p>
        </w:tc>
        <w:tc>
          <w:tcPr>
            <w:tcW w:w="1843" w:type="dxa"/>
          </w:tcPr>
          <w:p w:rsidR="003642ED" w:rsidRPr="004E728D" w:rsidRDefault="004E728D" w:rsidP="0036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784-63</w:t>
            </w:r>
          </w:p>
        </w:tc>
      </w:tr>
    </w:tbl>
    <w:p w:rsidR="00024E82" w:rsidRPr="00E30593" w:rsidRDefault="00024E82" w:rsidP="00024E82">
      <w:pPr>
        <w:pStyle w:val="ConsPlusNormal"/>
        <w:ind w:firstLine="540"/>
        <w:jc w:val="both"/>
        <w:rPr>
          <w:i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927F33" w:rsidRPr="00967045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Брянское районное управление сельского хозяйства»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65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927F33" w:rsidTr="00500D76">
        <w:tc>
          <w:tcPr>
            <w:tcW w:w="2047" w:type="dxa"/>
            <w:vMerge w:val="restart"/>
          </w:tcPr>
          <w:p w:rsidR="00927F33" w:rsidRPr="00927F33" w:rsidRDefault="00927F33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927F33" w:rsidTr="00500D76">
        <w:tc>
          <w:tcPr>
            <w:tcW w:w="2047" w:type="dxa"/>
            <w:vMerge/>
          </w:tcPr>
          <w:p w:rsidR="00927F33" w:rsidRDefault="00927F33" w:rsidP="007D2F3C"/>
        </w:tc>
        <w:tc>
          <w:tcPr>
            <w:tcW w:w="1843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927F33" w:rsidRDefault="00927F33" w:rsidP="007D2F3C"/>
        </w:tc>
        <w:tc>
          <w:tcPr>
            <w:tcW w:w="1701" w:type="dxa"/>
            <w:vMerge/>
          </w:tcPr>
          <w:p w:rsidR="00927F33" w:rsidRDefault="00927F33" w:rsidP="007D2F3C"/>
        </w:tc>
      </w:tr>
      <w:tr w:rsidR="00927F33" w:rsidTr="00500D76">
        <w:tc>
          <w:tcPr>
            <w:tcW w:w="2047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764D1" w:rsidRPr="00EE6DB7" w:rsidTr="00500D76">
        <w:tc>
          <w:tcPr>
            <w:tcW w:w="2047" w:type="dxa"/>
            <w:vMerge w:val="restart"/>
          </w:tcPr>
          <w:p w:rsidR="00E764D1" w:rsidRPr="00EE6DB7" w:rsidRDefault="00E764D1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6DB7">
              <w:rPr>
                <w:rFonts w:ascii="Times New Roman" w:hAnsi="Times New Roman"/>
                <w:sz w:val="24"/>
                <w:szCs w:val="24"/>
              </w:rPr>
              <w:t>Иванишко И.М.</w:t>
            </w:r>
          </w:p>
        </w:tc>
        <w:tc>
          <w:tcPr>
            <w:tcW w:w="1843" w:type="dxa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764D1" w:rsidRPr="006C4792" w:rsidRDefault="00E764D1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E764D1" w:rsidRPr="006C4792" w:rsidRDefault="00E764D1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E764D1" w:rsidRPr="006C4792" w:rsidRDefault="00E764D1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764D1" w:rsidRPr="006C4792" w:rsidRDefault="00E764D1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vMerge w:val="restart"/>
          </w:tcPr>
          <w:p w:rsidR="00E764D1" w:rsidRPr="006C4792" w:rsidRDefault="006C4792" w:rsidP="000A7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</w:t>
            </w:r>
            <w:r w:rsidR="000A7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-61</w:t>
            </w:r>
          </w:p>
        </w:tc>
      </w:tr>
      <w:tr w:rsidR="00C3656E" w:rsidRPr="00EE6DB7" w:rsidTr="00500D76">
        <w:tc>
          <w:tcPr>
            <w:tcW w:w="2047" w:type="dxa"/>
            <w:vMerge/>
          </w:tcPr>
          <w:p w:rsidR="00C3656E" w:rsidRPr="00EE6DB7" w:rsidRDefault="00C3656E" w:rsidP="00C365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6E" w:rsidRPr="00EE6DB7" w:rsidTr="00500D76">
        <w:tc>
          <w:tcPr>
            <w:tcW w:w="2047" w:type="dxa"/>
            <w:vMerge/>
          </w:tcPr>
          <w:p w:rsidR="00C3656E" w:rsidRPr="00EE6DB7" w:rsidRDefault="00C3656E" w:rsidP="00C365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 xml:space="preserve"> 1/3  доля</w:t>
            </w:r>
          </w:p>
        </w:tc>
        <w:tc>
          <w:tcPr>
            <w:tcW w:w="851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C3656E" w:rsidRPr="006C4792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7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656E" w:rsidRPr="00EE6DB7" w:rsidRDefault="00C3656E" w:rsidP="00C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56E" w:rsidRPr="00EE6DB7" w:rsidRDefault="00C3656E" w:rsidP="00C36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F33" w:rsidRPr="00EE6DB7" w:rsidRDefault="00927F33">
      <w:pPr>
        <w:rPr>
          <w:sz w:val="24"/>
          <w:szCs w:val="24"/>
        </w:rPr>
      </w:pPr>
    </w:p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/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Выгоничское районное управление сельского хозяйства»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  <w:r w:rsidRPr="00927F33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927F33" w:rsidRDefault="00927F33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65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0A27F0" w:rsidRDefault="000A27F0" w:rsidP="00927F3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F33" w:rsidRDefault="00927F33" w:rsidP="00927F33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1559"/>
        <w:gridCol w:w="851"/>
        <w:gridCol w:w="1134"/>
        <w:gridCol w:w="1701"/>
        <w:gridCol w:w="709"/>
        <w:gridCol w:w="1134"/>
        <w:gridCol w:w="2551"/>
        <w:gridCol w:w="1701"/>
      </w:tblGrid>
      <w:tr w:rsidR="00927F33" w:rsidTr="00EE55DA">
        <w:tc>
          <w:tcPr>
            <w:tcW w:w="2472" w:type="dxa"/>
            <w:vMerge w:val="restart"/>
          </w:tcPr>
          <w:p w:rsidR="00927F33" w:rsidRPr="00927F33" w:rsidRDefault="00927F33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927F33" w:rsidTr="00EE55DA">
        <w:tc>
          <w:tcPr>
            <w:tcW w:w="2472" w:type="dxa"/>
            <w:vMerge/>
          </w:tcPr>
          <w:p w:rsidR="00927F33" w:rsidRDefault="00927F33" w:rsidP="007D2F3C"/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927F33" w:rsidRDefault="00927F33" w:rsidP="007D2F3C"/>
        </w:tc>
        <w:tc>
          <w:tcPr>
            <w:tcW w:w="1701" w:type="dxa"/>
            <w:vMerge/>
          </w:tcPr>
          <w:p w:rsidR="00927F33" w:rsidRDefault="00927F33" w:rsidP="007D2F3C"/>
        </w:tc>
      </w:tr>
      <w:tr w:rsidR="00927F33" w:rsidTr="00EE55DA">
        <w:tc>
          <w:tcPr>
            <w:tcW w:w="2472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27F33" w:rsidRPr="00927F33" w:rsidRDefault="00927F33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E55DA" w:rsidRPr="006568FB" w:rsidTr="00EE55DA">
        <w:trPr>
          <w:trHeight w:val="490"/>
        </w:trPr>
        <w:tc>
          <w:tcPr>
            <w:tcW w:w="2472" w:type="dxa"/>
          </w:tcPr>
          <w:p w:rsidR="00EE55DA" w:rsidRPr="00F85C64" w:rsidRDefault="00EE55DA" w:rsidP="00EE55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Антошина М.В.</w:t>
            </w:r>
          </w:p>
        </w:tc>
        <w:tc>
          <w:tcPr>
            <w:tcW w:w="1701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 xml:space="preserve"> 1/2  доля</w:t>
            </w:r>
          </w:p>
        </w:tc>
        <w:tc>
          <w:tcPr>
            <w:tcW w:w="851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E55DA" w:rsidRPr="008247DD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E55DA" w:rsidRPr="008247DD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E55DA" w:rsidRPr="008247DD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E55DA" w:rsidRPr="008247DD" w:rsidRDefault="00EE55DA" w:rsidP="0082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="008247DD">
              <w:rPr>
                <w:rFonts w:ascii="Times New Roman" w:hAnsi="Times New Roman"/>
                <w:sz w:val="24"/>
                <w:szCs w:val="24"/>
              </w:rPr>
              <w:t>М</w:t>
            </w:r>
            <w:r w:rsidRPr="008247DD">
              <w:rPr>
                <w:rFonts w:ascii="Times New Roman" w:hAnsi="Times New Roman"/>
                <w:sz w:val="24"/>
                <w:szCs w:val="24"/>
              </w:rPr>
              <w:t>еган</w:t>
            </w:r>
          </w:p>
        </w:tc>
        <w:tc>
          <w:tcPr>
            <w:tcW w:w="1701" w:type="dxa"/>
          </w:tcPr>
          <w:p w:rsidR="00EE55DA" w:rsidRPr="008247DD" w:rsidRDefault="008247DD" w:rsidP="00A22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EF3">
              <w:rPr>
                <w:rFonts w:ascii="Times New Roman" w:hAnsi="Times New Roman" w:cs="Times New Roman"/>
                <w:sz w:val="24"/>
                <w:szCs w:val="24"/>
              </w:rPr>
              <w:t>65 684-74</w:t>
            </w:r>
          </w:p>
        </w:tc>
      </w:tr>
      <w:tr w:rsidR="00EE55DA" w:rsidRPr="006568FB" w:rsidTr="00EE55DA">
        <w:tc>
          <w:tcPr>
            <w:tcW w:w="2472" w:type="dxa"/>
          </w:tcPr>
          <w:p w:rsidR="00EE55DA" w:rsidRPr="00F85C64" w:rsidRDefault="00EE55DA" w:rsidP="00EE55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 xml:space="preserve"> 1/2  доля</w:t>
            </w:r>
          </w:p>
        </w:tc>
        <w:tc>
          <w:tcPr>
            <w:tcW w:w="851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E55DA" w:rsidRPr="00A22EF3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EE55DA" w:rsidRPr="00A22EF3" w:rsidRDefault="00EE55DA" w:rsidP="00EE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E55DA" w:rsidRPr="00A22EF3" w:rsidRDefault="00EE55DA" w:rsidP="00EE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E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E55DA" w:rsidRPr="008247DD" w:rsidRDefault="008247DD" w:rsidP="00EE55D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7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27F33" w:rsidRDefault="00927F33"/>
    <w:p w:rsidR="000A27F0" w:rsidRDefault="000A27F0"/>
    <w:p w:rsidR="000A27F0" w:rsidRDefault="000A27F0"/>
    <w:p w:rsidR="000A27F0" w:rsidRDefault="000A27F0"/>
    <w:p w:rsidR="00F76056" w:rsidRDefault="00F76056"/>
    <w:p w:rsidR="00500D76" w:rsidRDefault="00500D76"/>
    <w:p w:rsidR="000A27F0" w:rsidRDefault="000A27F0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270F92" w:rsidRDefault="00270F92" w:rsidP="00270F92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Pr="00967045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Гордеев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65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28C" w:rsidRDefault="0094528C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842"/>
        <w:gridCol w:w="1134"/>
        <w:gridCol w:w="1134"/>
        <w:gridCol w:w="1418"/>
        <w:gridCol w:w="709"/>
        <w:gridCol w:w="1134"/>
        <w:gridCol w:w="2693"/>
        <w:gridCol w:w="1559"/>
      </w:tblGrid>
      <w:tr w:rsidR="005E7F08" w:rsidTr="00860978">
        <w:tc>
          <w:tcPr>
            <w:tcW w:w="1763" w:type="dxa"/>
            <w:vMerge w:val="restart"/>
          </w:tcPr>
          <w:p w:rsidR="005E7F08" w:rsidRPr="00927F33" w:rsidRDefault="005E7F08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5E7F08" w:rsidRPr="00927F33" w:rsidRDefault="005E7F08" w:rsidP="00860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860978" w:rsidRPr="0086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(руб.)</w:t>
            </w:r>
          </w:p>
        </w:tc>
      </w:tr>
      <w:tr w:rsidR="005E7F08" w:rsidTr="00860978">
        <w:tc>
          <w:tcPr>
            <w:tcW w:w="1763" w:type="dxa"/>
            <w:vMerge/>
          </w:tcPr>
          <w:p w:rsidR="005E7F08" w:rsidRDefault="005E7F08" w:rsidP="005E7F08"/>
        </w:tc>
        <w:tc>
          <w:tcPr>
            <w:tcW w:w="212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5E7F08" w:rsidRPr="00927F33" w:rsidRDefault="005E7F08" w:rsidP="006A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693" w:type="dxa"/>
            <w:vMerge/>
          </w:tcPr>
          <w:p w:rsidR="005E7F08" w:rsidRDefault="005E7F08" w:rsidP="005E7F08"/>
        </w:tc>
        <w:tc>
          <w:tcPr>
            <w:tcW w:w="1559" w:type="dxa"/>
            <w:vMerge/>
          </w:tcPr>
          <w:p w:rsidR="005E7F08" w:rsidRDefault="005E7F08" w:rsidP="005E7F08"/>
        </w:tc>
      </w:tr>
      <w:tr w:rsidR="005E7F08" w:rsidTr="00860978">
        <w:tc>
          <w:tcPr>
            <w:tcW w:w="176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C75D8E" w:rsidRPr="00777BEB" w:rsidTr="00860978">
        <w:tc>
          <w:tcPr>
            <w:tcW w:w="1763" w:type="dxa"/>
            <w:vMerge w:val="restart"/>
          </w:tcPr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59CC">
              <w:rPr>
                <w:rFonts w:ascii="Times New Roman" w:hAnsi="Times New Roman"/>
                <w:sz w:val="24"/>
                <w:szCs w:val="24"/>
              </w:rPr>
              <w:t>Минченко В.В.</w:t>
            </w: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75D8E" w:rsidRPr="004C59CC" w:rsidRDefault="00C75D8E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75D8E" w:rsidRPr="00C75D8E" w:rsidRDefault="00C75D8E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C75D8E" w:rsidRPr="00C75D8E" w:rsidRDefault="00C75D8E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75D8E" w:rsidRPr="00C75D8E" w:rsidRDefault="00C75D8E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  <w:vMerge w:val="restart"/>
          </w:tcPr>
          <w:p w:rsidR="00C75D8E" w:rsidRPr="00C75D8E" w:rsidRDefault="00C75D8E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228000</w:t>
            </w:r>
          </w:p>
        </w:tc>
        <w:tc>
          <w:tcPr>
            <w:tcW w:w="1134" w:type="dxa"/>
            <w:vMerge w:val="restart"/>
          </w:tcPr>
          <w:p w:rsidR="00C75D8E" w:rsidRPr="00C75D8E" w:rsidRDefault="00C75D8E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75D8E" w:rsidRPr="001D7FED" w:rsidRDefault="00C75D8E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75D8E" w:rsidRPr="001D7FED" w:rsidRDefault="00C75D8E" w:rsidP="004C5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5D8E" w:rsidRPr="001D7FED" w:rsidRDefault="00C75D8E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C75D8E" w:rsidRPr="00C75D8E" w:rsidRDefault="00C75D8E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Легковой автомобиль: Рено Дастер</w:t>
            </w:r>
          </w:p>
          <w:p w:rsidR="00C75D8E" w:rsidRPr="006568FB" w:rsidRDefault="00C75D8E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75D8E" w:rsidRPr="00C75D8E" w:rsidRDefault="00C75D8E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809-12</w:t>
            </w:r>
          </w:p>
        </w:tc>
      </w:tr>
      <w:tr w:rsidR="00C75D8E" w:rsidRPr="00777BEB" w:rsidTr="00C75D8E">
        <w:trPr>
          <w:trHeight w:val="276"/>
        </w:trPr>
        <w:tc>
          <w:tcPr>
            <w:tcW w:w="1763" w:type="dxa"/>
            <w:vMerge/>
          </w:tcPr>
          <w:p w:rsidR="00C75D8E" w:rsidRPr="004C59CC" w:rsidRDefault="00C75D8E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75D8E" w:rsidRPr="006568FB" w:rsidRDefault="00C75D8E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5D8E" w:rsidRPr="006568FB" w:rsidRDefault="00C75D8E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5D8E" w:rsidRPr="006568FB" w:rsidRDefault="00C75D8E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5D8E" w:rsidRPr="006568FB" w:rsidRDefault="00C75D8E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75D8E" w:rsidRPr="001D7FED" w:rsidRDefault="00C75D8E" w:rsidP="001D7F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D7FED">
              <w:rPr>
                <w:rFonts w:ascii="Times New Roman" w:hAnsi="Times New Roman"/>
                <w:sz w:val="24"/>
                <w:szCs w:val="24"/>
              </w:rPr>
              <w:t xml:space="preserve"> приусадеб-ный</w:t>
            </w:r>
          </w:p>
        </w:tc>
        <w:tc>
          <w:tcPr>
            <w:tcW w:w="709" w:type="dxa"/>
            <w:vMerge w:val="restart"/>
          </w:tcPr>
          <w:p w:rsidR="00C75D8E" w:rsidRPr="001D7FED" w:rsidRDefault="00C75D8E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E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 w:val="restart"/>
          </w:tcPr>
          <w:p w:rsidR="00C75D8E" w:rsidRPr="001D7FED" w:rsidRDefault="00C75D8E" w:rsidP="0077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/>
          </w:tcPr>
          <w:p w:rsidR="00C75D8E" w:rsidRPr="006568FB" w:rsidRDefault="00C75D8E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D8E" w:rsidRPr="006568FB" w:rsidRDefault="00C75D8E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C75D8E" w:rsidRDefault="00860978" w:rsidP="00B300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="00C75D8E">
              <w:rPr>
                <w:rFonts w:ascii="Times New Roman" w:hAnsi="Times New Roman"/>
                <w:sz w:val="24"/>
                <w:szCs w:val="24"/>
              </w:rPr>
              <w:t xml:space="preserve">индивидуаль-ное </w:t>
            </w:r>
            <w:r w:rsidRPr="00C75D8E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842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6568FB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6568FB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Pr="004C59CC" w:rsidRDefault="00860978" w:rsidP="00777B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860978" w:rsidRPr="00C75D8E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0978" w:rsidRPr="006568FB" w:rsidRDefault="00860978" w:rsidP="0077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Pr="006568FB" w:rsidRDefault="00860978" w:rsidP="00777BE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0978" w:rsidRPr="00777BEB" w:rsidTr="00860978">
        <w:tc>
          <w:tcPr>
            <w:tcW w:w="1763" w:type="dxa"/>
            <w:vMerge w:val="restart"/>
          </w:tcPr>
          <w:p w:rsidR="00860978" w:rsidRPr="004C59CC" w:rsidRDefault="00860978" w:rsidP="00F156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  <w:vMerge w:val="restart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2/3 доля</w:t>
            </w:r>
          </w:p>
        </w:tc>
        <w:tc>
          <w:tcPr>
            <w:tcW w:w="1134" w:type="dxa"/>
            <w:vMerge w:val="restart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228000</w:t>
            </w:r>
          </w:p>
        </w:tc>
        <w:tc>
          <w:tcPr>
            <w:tcW w:w="1134" w:type="dxa"/>
            <w:vMerge w:val="restart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60978" w:rsidRPr="001D7FED" w:rsidRDefault="001D7FED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860978" w:rsidRPr="006568FB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1D7FED">
              <w:rPr>
                <w:rFonts w:ascii="Times New Roman" w:hAnsi="Times New Roman"/>
                <w:sz w:val="24"/>
                <w:szCs w:val="24"/>
                <w:lang w:val="en-US"/>
              </w:rPr>
              <w:t>Land Gruser Prado Toyota</w:t>
            </w:r>
          </w:p>
        </w:tc>
        <w:tc>
          <w:tcPr>
            <w:tcW w:w="1559" w:type="dxa"/>
            <w:vMerge w:val="restart"/>
          </w:tcPr>
          <w:p w:rsidR="00860978" w:rsidRPr="001D7FED" w:rsidRDefault="001D7FED" w:rsidP="00F1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508-29</w:t>
            </w:r>
          </w:p>
        </w:tc>
      </w:tr>
      <w:tr w:rsidR="00860978" w:rsidRPr="00777BEB" w:rsidTr="00860978">
        <w:tc>
          <w:tcPr>
            <w:tcW w:w="1763" w:type="dxa"/>
            <w:vMerge/>
          </w:tcPr>
          <w:p w:rsidR="00860978" w:rsidRDefault="00860978" w:rsidP="00F1569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FED"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1134" w:type="dxa"/>
          </w:tcPr>
          <w:p w:rsidR="00860978" w:rsidRPr="001D7FED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/>
          </w:tcPr>
          <w:p w:rsidR="00860978" w:rsidRPr="00860978" w:rsidRDefault="00860978" w:rsidP="00F15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0978" w:rsidRDefault="00860978" w:rsidP="00F1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Default="005E7F08" w:rsidP="005E7F08">
      <w:pPr>
        <w:rPr>
          <w:sz w:val="24"/>
          <w:szCs w:val="24"/>
        </w:rPr>
      </w:pPr>
    </w:p>
    <w:p w:rsidR="001D7FED" w:rsidRDefault="001D7FED" w:rsidP="005E7F08">
      <w:pPr>
        <w:rPr>
          <w:sz w:val="24"/>
          <w:szCs w:val="24"/>
        </w:rPr>
      </w:pPr>
    </w:p>
    <w:p w:rsidR="005E7F08" w:rsidRDefault="005E7F08" w:rsidP="005E7F08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Дубров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996B6F"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 w:rsidR="003F260F">
        <w:rPr>
          <w:rFonts w:ascii="Times New Roman" w:hAnsi="Times New Roman" w:cs="Times New Roman"/>
          <w:sz w:val="28"/>
          <w:szCs w:val="28"/>
        </w:rPr>
        <w:t>его ребенк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65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p w:rsidR="003F260F" w:rsidRDefault="003F260F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842"/>
        <w:gridCol w:w="851"/>
        <w:gridCol w:w="1134"/>
        <w:gridCol w:w="1701"/>
        <w:gridCol w:w="709"/>
        <w:gridCol w:w="992"/>
        <w:gridCol w:w="2551"/>
        <w:gridCol w:w="1843"/>
      </w:tblGrid>
      <w:tr w:rsidR="005E7F08" w:rsidTr="0003055E">
        <w:tc>
          <w:tcPr>
            <w:tcW w:w="2472" w:type="dxa"/>
            <w:vMerge w:val="restart"/>
          </w:tcPr>
          <w:p w:rsidR="005E7F08" w:rsidRPr="00927F33" w:rsidRDefault="005E7F08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03055E">
        <w:tc>
          <w:tcPr>
            <w:tcW w:w="2472" w:type="dxa"/>
            <w:vMerge/>
          </w:tcPr>
          <w:p w:rsidR="005E7F08" w:rsidRDefault="005E7F08" w:rsidP="005E7F08"/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843" w:type="dxa"/>
            <w:vMerge/>
          </w:tcPr>
          <w:p w:rsidR="005E7F08" w:rsidRDefault="005E7F08" w:rsidP="005E7F08"/>
        </w:tc>
      </w:tr>
      <w:tr w:rsidR="005E7F08" w:rsidTr="0003055E">
        <w:tc>
          <w:tcPr>
            <w:tcW w:w="247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C16C7" w:rsidTr="0003055E">
        <w:tc>
          <w:tcPr>
            <w:tcW w:w="2472" w:type="dxa"/>
            <w:vMerge w:val="restart"/>
          </w:tcPr>
          <w:p w:rsidR="00EC16C7" w:rsidRPr="00062ADF" w:rsidRDefault="00EC16C7" w:rsidP="0003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ADF">
              <w:rPr>
                <w:rFonts w:ascii="Times New Roman" w:hAnsi="Times New Roman" w:cs="Times New Roman"/>
                <w:sz w:val="24"/>
                <w:szCs w:val="24"/>
              </w:rPr>
              <w:t>Володина И.Н.</w:t>
            </w:r>
          </w:p>
        </w:tc>
        <w:tc>
          <w:tcPr>
            <w:tcW w:w="1418" w:type="dxa"/>
            <w:vMerge w:val="restart"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C16C7" w:rsidRPr="0003055E" w:rsidRDefault="00EC16C7" w:rsidP="000305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C16C7" w:rsidRPr="0003055E" w:rsidRDefault="00EC16C7" w:rsidP="0003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C16C7" w:rsidRPr="0003055E" w:rsidRDefault="00EC16C7" w:rsidP="0003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EC16C7" w:rsidRPr="00927F33" w:rsidRDefault="006C4792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522-84</w:t>
            </w:r>
          </w:p>
        </w:tc>
      </w:tr>
      <w:tr w:rsidR="00EC16C7" w:rsidTr="0003055E">
        <w:tc>
          <w:tcPr>
            <w:tcW w:w="2472" w:type="dxa"/>
            <w:vMerge/>
          </w:tcPr>
          <w:p w:rsidR="00EC16C7" w:rsidRPr="00062ADF" w:rsidRDefault="00EC16C7" w:rsidP="0003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16C7" w:rsidRPr="00633A0D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16C7" w:rsidRPr="00633A0D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6C7" w:rsidRPr="00633A0D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6C7" w:rsidRPr="00633A0D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6C7" w:rsidRPr="0003055E" w:rsidRDefault="006C4792" w:rsidP="000305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EC16C7" w:rsidRDefault="006C4792" w:rsidP="0003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992" w:type="dxa"/>
          </w:tcPr>
          <w:p w:rsidR="00EC16C7" w:rsidRPr="0003055E" w:rsidRDefault="006C4792" w:rsidP="0003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EC16C7" w:rsidRPr="00633A0D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16C7" w:rsidRPr="00927F33" w:rsidRDefault="00EC16C7" w:rsidP="000305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6C7" w:rsidTr="0003055E">
        <w:tc>
          <w:tcPr>
            <w:tcW w:w="2472" w:type="dxa"/>
            <w:vMerge w:val="restart"/>
          </w:tcPr>
          <w:p w:rsidR="00EC16C7" w:rsidRDefault="00EC16C7" w:rsidP="00996B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C16C7" w:rsidRPr="00927F33" w:rsidRDefault="00EC16C7" w:rsidP="00996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</w:tcPr>
          <w:p w:rsidR="00EC16C7" w:rsidRPr="00927F33" w:rsidRDefault="00EC16C7" w:rsidP="00996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EC16C7" w:rsidRPr="00927F33" w:rsidRDefault="00EC16C7" w:rsidP="00996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EC16C7" w:rsidRPr="00927F33" w:rsidRDefault="00EC16C7" w:rsidP="00996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C16C7" w:rsidRPr="0003055E" w:rsidRDefault="00EC16C7" w:rsidP="00996B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C16C7" w:rsidRPr="0003055E" w:rsidRDefault="00EC16C7" w:rsidP="0099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C16C7" w:rsidRPr="0003055E" w:rsidRDefault="00EC16C7" w:rsidP="0099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EC16C7" w:rsidRDefault="00EC16C7" w:rsidP="0099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C16C7" w:rsidRDefault="00EC16C7" w:rsidP="00EC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АТ 178</w:t>
            </w:r>
            <w:r w:rsidR="006C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N1A</w:t>
            </w:r>
            <w:r w:rsidR="006C4792">
              <w:rPr>
                <w:rFonts w:ascii="Times New Roman" w:hAnsi="Times New Roman"/>
                <w:sz w:val="24"/>
                <w:szCs w:val="24"/>
                <w:lang w:val="en-US"/>
              </w:rPr>
              <w:t>ALBEA</w:t>
            </w:r>
          </w:p>
        </w:tc>
        <w:tc>
          <w:tcPr>
            <w:tcW w:w="1843" w:type="dxa"/>
            <w:vMerge w:val="restart"/>
          </w:tcPr>
          <w:p w:rsidR="00EC16C7" w:rsidRDefault="006C4792" w:rsidP="00996B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 222-00</w:t>
            </w:r>
          </w:p>
        </w:tc>
      </w:tr>
      <w:tr w:rsidR="006C4792" w:rsidTr="0003055E">
        <w:tc>
          <w:tcPr>
            <w:tcW w:w="2472" w:type="dxa"/>
            <w:vMerge/>
          </w:tcPr>
          <w:p w:rsidR="006C4792" w:rsidRDefault="006C4792" w:rsidP="006C4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C4792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992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4792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92" w:rsidTr="0003055E">
        <w:tc>
          <w:tcPr>
            <w:tcW w:w="2472" w:type="dxa"/>
            <w:vMerge w:val="restart"/>
          </w:tcPr>
          <w:p w:rsidR="006C4792" w:rsidRPr="00F85C64" w:rsidRDefault="006C4792" w:rsidP="006C47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C4792" w:rsidRPr="00927F33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</w:tcPr>
          <w:p w:rsidR="006C4792" w:rsidRPr="00927F33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6C4792" w:rsidRPr="00927F33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6C4792" w:rsidRPr="00927F33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55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6C4792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6C4792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4792" w:rsidTr="0003055E">
        <w:tc>
          <w:tcPr>
            <w:tcW w:w="2472" w:type="dxa"/>
            <w:vMerge/>
          </w:tcPr>
          <w:p w:rsidR="006C4792" w:rsidRPr="00F85C64" w:rsidRDefault="006C4792" w:rsidP="006C4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6C4792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992" w:type="dxa"/>
          </w:tcPr>
          <w:p w:rsidR="006C4792" w:rsidRPr="0003055E" w:rsidRDefault="006C4792" w:rsidP="006C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4792" w:rsidRPr="00633A0D" w:rsidRDefault="006C4792" w:rsidP="006C4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48A" w:rsidRDefault="0010348A" w:rsidP="005E7F08">
      <w:pPr>
        <w:pStyle w:val="ConsPlusNormal"/>
        <w:ind w:firstLine="540"/>
        <w:jc w:val="both"/>
      </w:pPr>
    </w:p>
    <w:p w:rsidR="00DC6670" w:rsidRDefault="00DC6670" w:rsidP="005E7F08">
      <w:pPr>
        <w:pStyle w:val="ConsPlusNormal"/>
        <w:ind w:firstLine="540"/>
        <w:jc w:val="both"/>
      </w:pPr>
    </w:p>
    <w:p w:rsidR="0003055E" w:rsidRDefault="0003055E" w:rsidP="005E7F08">
      <w:pPr>
        <w:pStyle w:val="ConsPlusNormal"/>
        <w:ind w:firstLine="540"/>
        <w:jc w:val="both"/>
      </w:pPr>
    </w:p>
    <w:p w:rsidR="0003055E" w:rsidRDefault="0003055E" w:rsidP="005E7F08">
      <w:pPr>
        <w:pStyle w:val="ConsPlusNormal"/>
        <w:ind w:firstLine="540"/>
        <w:jc w:val="both"/>
      </w:pPr>
    </w:p>
    <w:p w:rsidR="0003055E" w:rsidRDefault="0003055E" w:rsidP="005E7F08">
      <w:pPr>
        <w:pStyle w:val="ConsPlusNormal"/>
        <w:ind w:firstLine="540"/>
        <w:jc w:val="both"/>
      </w:pPr>
    </w:p>
    <w:p w:rsidR="0003055E" w:rsidRDefault="0003055E" w:rsidP="005E7F08">
      <w:pPr>
        <w:pStyle w:val="ConsPlusNormal"/>
        <w:ind w:firstLine="540"/>
        <w:jc w:val="both"/>
      </w:pPr>
    </w:p>
    <w:p w:rsidR="0003055E" w:rsidRDefault="0003055E" w:rsidP="005E7F08">
      <w:pPr>
        <w:pStyle w:val="ConsPlusNormal"/>
        <w:ind w:firstLine="540"/>
        <w:jc w:val="both"/>
      </w:pPr>
    </w:p>
    <w:p w:rsidR="00B6711A" w:rsidRDefault="00B6711A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60F" w:rsidRDefault="003F260F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Дятьковское районное управление сельского хозяйства»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</w:t>
      </w:r>
      <w:r w:rsidRPr="00927F33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72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F76056" w:rsidRDefault="00F76056" w:rsidP="00F76056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056" w:rsidRDefault="00F76056" w:rsidP="00F76056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701"/>
        <w:gridCol w:w="850"/>
        <w:gridCol w:w="1134"/>
        <w:gridCol w:w="1843"/>
        <w:gridCol w:w="709"/>
        <w:gridCol w:w="992"/>
        <w:gridCol w:w="2551"/>
        <w:gridCol w:w="1843"/>
      </w:tblGrid>
      <w:tr w:rsidR="00F76056" w:rsidTr="008E6733">
        <w:tc>
          <w:tcPr>
            <w:tcW w:w="2472" w:type="dxa"/>
            <w:vMerge w:val="restart"/>
          </w:tcPr>
          <w:p w:rsidR="00F76056" w:rsidRPr="00927F33" w:rsidRDefault="00F7605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103" w:type="dxa"/>
            <w:gridSpan w:val="4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F76056" w:rsidTr="00EC16C7">
        <w:tc>
          <w:tcPr>
            <w:tcW w:w="2472" w:type="dxa"/>
            <w:vMerge/>
          </w:tcPr>
          <w:p w:rsidR="00F76056" w:rsidRDefault="00F76056" w:rsidP="007D2F3C"/>
        </w:tc>
        <w:tc>
          <w:tcPr>
            <w:tcW w:w="1418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F76056" w:rsidRDefault="00F76056" w:rsidP="007D2F3C"/>
        </w:tc>
        <w:tc>
          <w:tcPr>
            <w:tcW w:w="1843" w:type="dxa"/>
            <w:vMerge/>
          </w:tcPr>
          <w:p w:rsidR="00F76056" w:rsidRDefault="00F76056" w:rsidP="007D2F3C"/>
        </w:tc>
      </w:tr>
      <w:tr w:rsidR="00F76056" w:rsidTr="00EC16C7">
        <w:tc>
          <w:tcPr>
            <w:tcW w:w="247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76056" w:rsidRPr="00927F33" w:rsidRDefault="00F76056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8E6733" w:rsidTr="00EC16C7">
        <w:trPr>
          <w:trHeight w:val="491"/>
        </w:trPr>
        <w:tc>
          <w:tcPr>
            <w:tcW w:w="2472" w:type="dxa"/>
            <w:vMerge w:val="restart"/>
          </w:tcPr>
          <w:p w:rsidR="008E6733" w:rsidRPr="00F85C64" w:rsidRDefault="008E673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Козлов Е.Е.</w:t>
            </w:r>
          </w:p>
        </w:tc>
        <w:tc>
          <w:tcPr>
            <w:tcW w:w="1418" w:type="dxa"/>
            <w:vMerge w:val="restart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8E6733" w:rsidRPr="00E61694" w:rsidRDefault="008E673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E6733" w:rsidRPr="00E61694" w:rsidRDefault="008E6733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8E6733" w:rsidRPr="00E61694" w:rsidRDefault="008E6733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E6733" w:rsidRPr="00E61694" w:rsidRDefault="008E6733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Шеврале Лачетти</w:t>
            </w:r>
          </w:p>
          <w:p w:rsidR="008E6733" w:rsidRPr="00E61694" w:rsidRDefault="008E6733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6733" w:rsidRPr="00996B6F" w:rsidRDefault="00E61694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714-31</w:t>
            </w:r>
          </w:p>
        </w:tc>
      </w:tr>
      <w:tr w:rsidR="008E6733" w:rsidTr="00EC16C7">
        <w:trPr>
          <w:trHeight w:val="491"/>
        </w:trPr>
        <w:tc>
          <w:tcPr>
            <w:tcW w:w="2472" w:type="dxa"/>
            <w:vMerge/>
          </w:tcPr>
          <w:p w:rsidR="008E6733" w:rsidRPr="00F85C64" w:rsidRDefault="008E6733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6733" w:rsidRPr="00E61694" w:rsidRDefault="008E673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733" w:rsidRPr="00E61694" w:rsidRDefault="008E6733" w:rsidP="00F85C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709" w:type="dxa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8E6733" w:rsidRPr="00E61694" w:rsidRDefault="008E6733" w:rsidP="007D2F3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8E6733" w:rsidRPr="00E61694" w:rsidRDefault="008E6733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6733" w:rsidRPr="00996B6F" w:rsidRDefault="008E673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F2" w:rsidTr="00EC16C7">
        <w:tc>
          <w:tcPr>
            <w:tcW w:w="2472" w:type="dxa"/>
          </w:tcPr>
          <w:p w:rsidR="00166BF2" w:rsidRPr="00F85C64" w:rsidRDefault="00166BF2" w:rsidP="00166BF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66BF2" w:rsidRPr="00E61694" w:rsidRDefault="00166BF2" w:rsidP="0016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66BF2" w:rsidRPr="00E61694" w:rsidRDefault="00166BF2" w:rsidP="00166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66BF2" w:rsidRPr="00E61694" w:rsidRDefault="00166BF2" w:rsidP="0016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66BF2" w:rsidRPr="00996B6F" w:rsidRDefault="00996B6F" w:rsidP="0016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A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76056" w:rsidRDefault="00F76056"/>
    <w:p w:rsidR="008C27FF" w:rsidRDefault="008C27FF"/>
    <w:p w:rsidR="00F76056" w:rsidRDefault="00F76056"/>
    <w:p w:rsidR="00036017" w:rsidRDefault="00036017"/>
    <w:p w:rsidR="00500D76" w:rsidRDefault="00500D76"/>
    <w:p w:rsidR="00860954" w:rsidRDefault="00860954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Жирятинское районное управление сельского хозяйства»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72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4C249B" w:rsidRDefault="004C249B" w:rsidP="004C249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4C249B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4C249B" w:rsidTr="00500D76">
        <w:tc>
          <w:tcPr>
            <w:tcW w:w="2047" w:type="dxa"/>
            <w:vMerge w:val="restart"/>
          </w:tcPr>
          <w:p w:rsidR="004C249B" w:rsidRPr="00927F33" w:rsidRDefault="004C249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4C249B" w:rsidTr="00500D76">
        <w:tc>
          <w:tcPr>
            <w:tcW w:w="2047" w:type="dxa"/>
            <w:vMerge/>
          </w:tcPr>
          <w:p w:rsidR="004C249B" w:rsidRDefault="004C249B" w:rsidP="007D2F3C"/>
        </w:tc>
        <w:tc>
          <w:tcPr>
            <w:tcW w:w="1843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4C249B" w:rsidRDefault="004C249B" w:rsidP="007D2F3C"/>
        </w:tc>
        <w:tc>
          <w:tcPr>
            <w:tcW w:w="1701" w:type="dxa"/>
            <w:vMerge/>
          </w:tcPr>
          <w:p w:rsidR="004C249B" w:rsidRDefault="004C249B" w:rsidP="007D2F3C"/>
        </w:tc>
      </w:tr>
      <w:tr w:rsidR="004C249B" w:rsidTr="00500D76">
        <w:tc>
          <w:tcPr>
            <w:tcW w:w="2047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C249B" w:rsidRPr="00927F33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4C249B" w:rsidTr="00500D76">
        <w:tc>
          <w:tcPr>
            <w:tcW w:w="2047" w:type="dxa"/>
            <w:vMerge w:val="restart"/>
          </w:tcPr>
          <w:p w:rsidR="004C249B" w:rsidRPr="00F85C64" w:rsidRDefault="004C249B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Мерзлов А.Ф.</w:t>
            </w:r>
          </w:p>
        </w:tc>
        <w:tc>
          <w:tcPr>
            <w:tcW w:w="1843" w:type="dxa"/>
          </w:tcPr>
          <w:p w:rsidR="004C249B" w:rsidRPr="00006776" w:rsidRDefault="004C249B" w:rsidP="00F85C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6776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842" w:type="dxa"/>
          </w:tcPr>
          <w:p w:rsidR="004C249B" w:rsidRPr="00006776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C249B" w:rsidRPr="00006776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4C249B" w:rsidRPr="00006776" w:rsidRDefault="004C249B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C249B" w:rsidRPr="00006776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C249B" w:rsidRPr="00006776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4C249B" w:rsidRPr="00006776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4C249B" w:rsidRPr="00006776" w:rsidRDefault="004C249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7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E1C2C" w:rsidRPr="00006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49B" w:rsidRPr="00006776" w:rsidRDefault="004C249B" w:rsidP="004C2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УАЗ-31512</w:t>
            </w:r>
          </w:p>
        </w:tc>
        <w:tc>
          <w:tcPr>
            <w:tcW w:w="1701" w:type="dxa"/>
            <w:vMerge w:val="restart"/>
          </w:tcPr>
          <w:p w:rsidR="004C249B" w:rsidRPr="00996B6F" w:rsidRDefault="00006776" w:rsidP="00F4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405-47</w:t>
            </w:r>
          </w:p>
        </w:tc>
      </w:tr>
      <w:tr w:rsidR="00677D0C" w:rsidTr="00500D76">
        <w:tc>
          <w:tcPr>
            <w:tcW w:w="2047" w:type="dxa"/>
            <w:vMerge/>
          </w:tcPr>
          <w:p w:rsidR="00677D0C" w:rsidRPr="00F85C64" w:rsidRDefault="00677D0C" w:rsidP="00677D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6776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842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1134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D0C" w:rsidRPr="00996B6F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0C" w:rsidTr="00500D76">
        <w:tc>
          <w:tcPr>
            <w:tcW w:w="2047" w:type="dxa"/>
            <w:vMerge/>
          </w:tcPr>
          <w:p w:rsidR="00677D0C" w:rsidRPr="00F85C64" w:rsidRDefault="00677D0C" w:rsidP="00677D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7D0C" w:rsidRPr="00006776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7D0C" w:rsidRPr="00006776" w:rsidRDefault="00677D0C" w:rsidP="0067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7D0C" w:rsidRPr="00996B6F" w:rsidRDefault="00677D0C" w:rsidP="00677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CD" w:rsidTr="00500D76">
        <w:tc>
          <w:tcPr>
            <w:tcW w:w="2047" w:type="dxa"/>
          </w:tcPr>
          <w:p w:rsidR="00F73ECD" w:rsidRPr="00F85C64" w:rsidRDefault="00F73ECD" w:rsidP="00F73E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¾ доля</w:t>
            </w:r>
          </w:p>
        </w:tc>
        <w:tc>
          <w:tcPr>
            <w:tcW w:w="851" w:type="dxa"/>
          </w:tcPr>
          <w:p w:rsidR="00F73ECD" w:rsidRPr="00006776" w:rsidRDefault="00F73ECD" w:rsidP="00F7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6776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709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F73ECD" w:rsidRPr="00006776" w:rsidRDefault="00F73ECD" w:rsidP="00F7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7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73ECD" w:rsidRPr="00996B6F" w:rsidRDefault="00006776" w:rsidP="00F73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90-31</w:t>
            </w:r>
          </w:p>
        </w:tc>
      </w:tr>
    </w:tbl>
    <w:p w:rsidR="004C249B" w:rsidRDefault="004C249B" w:rsidP="004C249B">
      <w:pPr>
        <w:pStyle w:val="ConsPlusNormal"/>
        <w:ind w:firstLine="540"/>
        <w:jc w:val="both"/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49B" w:rsidRDefault="004C249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4563" w:rsidRDefault="00864563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Жуковское районное управление сельского хозяйства»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72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6E034B" w:rsidRDefault="006E034B" w:rsidP="006E034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034B" w:rsidRDefault="006E034B" w:rsidP="006E034B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842"/>
        <w:gridCol w:w="851"/>
        <w:gridCol w:w="1134"/>
        <w:gridCol w:w="1276"/>
        <w:gridCol w:w="850"/>
        <w:gridCol w:w="992"/>
        <w:gridCol w:w="2552"/>
        <w:gridCol w:w="2126"/>
      </w:tblGrid>
      <w:tr w:rsidR="006E034B" w:rsidTr="00500D76">
        <w:tc>
          <w:tcPr>
            <w:tcW w:w="2472" w:type="dxa"/>
            <w:vMerge w:val="restart"/>
          </w:tcPr>
          <w:p w:rsidR="006E034B" w:rsidRPr="00927F33" w:rsidRDefault="006E034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6E034B" w:rsidRPr="00927F33" w:rsidRDefault="006E034B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6E034B" w:rsidTr="00AC5481">
        <w:tc>
          <w:tcPr>
            <w:tcW w:w="2472" w:type="dxa"/>
            <w:vMerge/>
          </w:tcPr>
          <w:p w:rsidR="006E034B" w:rsidRDefault="006E034B" w:rsidP="007D2F3C"/>
        </w:tc>
        <w:tc>
          <w:tcPr>
            <w:tcW w:w="1418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vMerge/>
          </w:tcPr>
          <w:p w:rsidR="006E034B" w:rsidRDefault="006E034B" w:rsidP="007D2F3C"/>
        </w:tc>
        <w:tc>
          <w:tcPr>
            <w:tcW w:w="2126" w:type="dxa"/>
            <w:vMerge/>
          </w:tcPr>
          <w:p w:rsidR="006E034B" w:rsidRDefault="006E034B" w:rsidP="007D2F3C"/>
        </w:tc>
      </w:tr>
      <w:tr w:rsidR="006E034B" w:rsidTr="00AC5481">
        <w:tc>
          <w:tcPr>
            <w:tcW w:w="247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E034B" w:rsidRPr="00927F33" w:rsidRDefault="006E034B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F6730F" w:rsidTr="00AC5481">
        <w:tc>
          <w:tcPr>
            <w:tcW w:w="2472" w:type="dxa"/>
            <w:vMerge w:val="restart"/>
          </w:tcPr>
          <w:p w:rsidR="00F6730F" w:rsidRPr="00F85C64" w:rsidRDefault="00F6730F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Тищенко И.П.</w:t>
            </w:r>
          </w:p>
        </w:tc>
        <w:tc>
          <w:tcPr>
            <w:tcW w:w="1418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Земельный участок приусадеб-ный</w:t>
            </w:r>
          </w:p>
        </w:tc>
        <w:tc>
          <w:tcPr>
            <w:tcW w:w="1842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51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 w:val="restart"/>
          </w:tcPr>
          <w:p w:rsidR="00F6730F" w:rsidRPr="00F6730F" w:rsidRDefault="00F6730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F6730F" w:rsidRPr="00F6730F" w:rsidRDefault="00F6730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2126" w:type="dxa"/>
            <w:vMerge w:val="restart"/>
          </w:tcPr>
          <w:p w:rsidR="00F6730F" w:rsidRPr="00725F5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661-68</w:t>
            </w:r>
          </w:p>
        </w:tc>
      </w:tr>
      <w:tr w:rsidR="00F6730F" w:rsidTr="00AC5481">
        <w:tc>
          <w:tcPr>
            <w:tcW w:w="2472" w:type="dxa"/>
            <w:vMerge/>
          </w:tcPr>
          <w:p w:rsidR="00F6730F" w:rsidRPr="00F85C64" w:rsidRDefault="00F6730F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730F" w:rsidRPr="00F6730F" w:rsidRDefault="00F6730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730F" w:rsidRPr="00725F5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730F" w:rsidTr="00AC5481">
        <w:tc>
          <w:tcPr>
            <w:tcW w:w="2472" w:type="dxa"/>
            <w:vMerge/>
          </w:tcPr>
          <w:p w:rsidR="00F6730F" w:rsidRPr="00F85C64" w:rsidRDefault="00F6730F" w:rsidP="007D2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F6730F" w:rsidRPr="00F6730F" w:rsidRDefault="00F6730F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730F" w:rsidRPr="00F6730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730F" w:rsidRPr="00F6730F" w:rsidRDefault="00F6730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730F" w:rsidRPr="00725F5F" w:rsidRDefault="00F6730F" w:rsidP="007D2F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0D76" w:rsidTr="00AC5481">
        <w:tc>
          <w:tcPr>
            <w:tcW w:w="2472" w:type="dxa"/>
          </w:tcPr>
          <w:p w:rsidR="00500D76" w:rsidRPr="00F85C64" w:rsidRDefault="00500D76" w:rsidP="00500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00D76" w:rsidRPr="00725F5F" w:rsidRDefault="00F6730F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48-80</w:t>
            </w:r>
          </w:p>
        </w:tc>
      </w:tr>
      <w:tr w:rsidR="00500D76" w:rsidTr="00AC5481">
        <w:tc>
          <w:tcPr>
            <w:tcW w:w="2472" w:type="dxa"/>
          </w:tcPr>
          <w:p w:rsidR="00500D76" w:rsidRPr="00F85C64" w:rsidRDefault="00500D76" w:rsidP="00500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00D76" w:rsidRPr="00F6730F" w:rsidRDefault="00500D76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500D76" w:rsidRPr="00F6730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00D76" w:rsidRPr="00725F5F" w:rsidRDefault="00500D76" w:rsidP="0050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E034B" w:rsidRDefault="006E034B"/>
    <w:p w:rsidR="006E034B" w:rsidRDefault="006E034B"/>
    <w:p w:rsidR="006E034B" w:rsidRDefault="006E034B"/>
    <w:p w:rsidR="006E034B" w:rsidRDefault="006E034B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Pr="00967045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Злынков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72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94528C" w:rsidRDefault="0094528C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500D76">
        <w:tc>
          <w:tcPr>
            <w:tcW w:w="2047" w:type="dxa"/>
            <w:vMerge w:val="restart"/>
          </w:tcPr>
          <w:p w:rsidR="005E7F08" w:rsidRPr="00927F33" w:rsidRDefault="005E7F08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500D76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00D76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725F5F" w:rsidRPr="00E62975" w:rsidTr="00725F5F">
        <w:trPr>
          <w:trHeight w:val="375"/>
        </w:trPr>
        <w:tc>
          <w:tcPr>
            <w:tcW w:w="2047" w:type="dxa"/>
            <w:vMerge w:val="restart"/>
          </w:tcPr>
          <w:p w:rsidR="00725F5F" w:rsidRPr="00E62975" w:rsidRDefault="00725F5F" w:rsidP="00725F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6297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мидович В</w:t>
            </w:r>
            <w:r w:rsidRPr="00E629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843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25F5F" w:rsidRPr="006D5CE5" w:rsidRDefault="00725F5F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725F5F" w:rsidRPr="006D5CE5" w:rsidRDefault="00725F5F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25F5F" w:rsidRPr="006D5CE5" w:rsidRDefault="00725F5F" w:rsidP="00C17E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25F5F" w:rsidRPr="006D5CE5" w:rsidRDefault="00725F5F" w:rsidP="00D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725F5F" w:rsidRPr="006D5CE5" w:rsidRDefault="00725F5F" w:rsidP="0072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ВАЗ 21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25F5F" w:rsidRPr="00E62975" w:rsidRDefault="009A70E7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 218-91</w:t>
            </w:r>
          </w:p>
        </w:tc>
      </w:tr>
      <w:tr w:rsidR="00725F5F" w:rsidRPr="00E62975" w:rsidTr="00725F5F">
        <w:trPr>
          <w:trHeight w:val="375"/>
        </w:trPr>
        <w:tc>
          <w:tcPr>
            <w:tcW w:w="2047" w:type="dxa"/>
            <w:vMerge/>
          </w:tcPr>
          <w:p w:rsidR="00725F5F" w:rsidRPr="00E62975" w:rsidRDefault="00725F5F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5F5F" w:rsidRPr="006D5CE5" w:rsidRDefault="00725F5F" w:rsidP="0072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C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</w:t>
            </w:r>
          </w:p>
        </w:tc>
        <w:tc>
          <w:tcPr>
            <w:tcW w:w="1842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C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725F5F" w:rsidRPr="006D5CE5" w:rsidRDefault="00725F5F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5F5F" w:rsidRPr="006D5CE5" w:rsidRDefault="00725F5F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5F5F" w:rsidRPr="006D5CE5" w:rsidRDefault="00725F5F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5F" w:rsidRPr="006D5CE5" w:rsidRDefault="00725F5F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F5F" w:rsidRPr="006D5CE5" w:rsidRDefault="00725F5F" w:rsidP="00DF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E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725F5F" w:rsidRPr="00725F5F" w:rsidRDefault="00725F5F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</w:t>
            </w:r>
            <w:r w:rsidRPr="00725F5F">
              <w:rPr>
                <w:rFonts w:ascii="Times New Roman" w:hAnsi="Times New Roman"/>
                <w:sz w:val="24"/>
                <w:szCs w:val="24"/>
              </w:rPr>
              <w:t>219060</w:t>
            </w:r>
          </w:p>
        </w:tc>
        <w:tc>
          <w:tcPr>
            <w:tcW w:w="1701" w:type="dxa"/>
            <w:vMerge/>
          </w:tcPr>
          <w:p w:rsidR="00725F5F" w:rsidRPr="00E62975" w:rsidRDefault="00725F5F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E62975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642" w:rsidRDefault="00B23642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24306D" w:rsidRPr="00967045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арачевское районное управление сельского хозяйства»</w:t>
      </w:r>
    </w:p>
    <w:p w:rsidR="0024306D" w:rsidRDefault="0024306D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725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94528C" w:rsidRDefault="0094528C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642" w:rsidRDefault="00B23642" w:rsidP="0024306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06D" w:rsidRDefault="0024306D" w:rsidP="0024306D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409"/>
        <w:gridCol w:w="1843"/>
      </w:tblGrid>
      <w:tr w:rsidR="0024306D" w:rsidTr="00500D76">
        <w:tc>
          <w:tcPr>
            <w:tcW w:w="2047" w:type="dxa"/>
            <w:vMerge w:val="restart"/>
          </w:tcPr>
          <w:p w:rsidR="0024306D" w:rsidRPr="00927F33" w:rsidRDefault="0024306D" w:rsidP="00500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24306D" w:rsidTr="00500D76">
        <w:tc>
          <w:tcPr>
            <w:tcW w:w="2047" w:type="dxa"/>
            <w:vMerge/>
          </w:tcPr>
          <w:p w:rsidR="0024306D" w:rsidRDefault="0024306D" w:rsidP="007D2F3C"/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409" w:type="dxa"/>
            <w:vMerge/>
          </w:tcPr>
          <w:p w:rsidR="0024306D" w:rsidRDefault="0024306D" w:rsidP="007D2F3C"/>
        </w:tc>
        <w:tc>
          <w:tcPr>
            <w:tcW w:w="1843" w:type="dxa"/>
            <w:vMerge/>
          </w:tcPr>
          <w:p w:rsidR="0024306D" w:rsidRDefault="0024306D" w:rsidP="007D2F3C"/>
        </w:tc>
      </w:tr>
      <w:tr w:rsidR="0024306D" w:rsidTr="00500D76">
        <w:tc>
          <w:tcPr>
            <w:tcW w:w="2047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4306D" w:rsidRPr="00927F33" w:rsidRDefault="0024306D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D952F8" w:rsidTr="00500D76">
        <w:trPr>
          <w:trHeight w:val="743"/>
        </w:trPr>
        <w:tc>
          <w:tcPr>
            <w:tcW w:w="2047" w:type="dxa"/>
            <w:vMerge w:val="restart"/>
          </w:tcPr>
          <w:p w:rsidR="00D952F8" w:rsidRPr="00B92548" w:rsidRDefault="00D952F8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2548">
              <w:rPr>
                <w:rFonts w:ascii="Times New Roman" w:hAnsi="Times New Roman"/>
                <w:sz w:val="24"/>
                <w:szCs w:val="24"/>
              </w:rPr>
              <w:t>Ерашова Г.С.</w:t>
            </w:r>
          </w:p>
        </w:tc>
        <w:tc>
          <w:tcPr>
            <w:tcW w:w="1843" w:type="dxa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vMerge w:val="restart"/>
          </w:tcPr>
          <w:p w:rsidR="00D952F8" w:rsidRPr="00D952F8" w:rsidRDefault="00D952F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D952F8" w:rsidRPr="00725F5F" w:rsidRDefault="00D952F8" w:rsidP="00774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74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40FC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</w:tr>
      <w:tr w:rsidR="00D952F8" w:rsidTr="00500D76">
        <w:trPr>
          <w:trHeight w:val="743"/>
        </w:trPr>
        <w:tc>
          <w:tcPr>
            <w:tcW w:w="2047" w:type="dxa"/>
            <w:vMerge/>
          </w:tcPr>
          <w:p w:rsidR="00D952F8" w:rsidRPr="00B92548" w:rsidRDefault="00D952F8" w:rsidP="00D952F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52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52F8" w:rsidRPr="00D952F8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2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952F8" w:rsidRPr="00725F5F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52F8" w:rsidRPr="00725F5F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52F8" w:rsidRPr="00725F5F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52F8" w:rsidRPr="00725F5F" w:rsidRDefault="00D952F8" w:rsidP="00D95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52F8" w:rsidRPr="00725F5F" w:rsidRDefault="00D952F8" w:rsidP="00D95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4B" w:rsidRDefault="006E034B"/>
    <w:p w:rsidR="00B92548" w:rsidRDefault="00B92548"/>
    <w:p w:rsidR="00B92548" w:rsidRDefault="00B92548"/>
    <w:p w:rsidR="00006776" w:rsidRDefault="00006776"/>
    <w:p w:rsidR="00B96565" w:rsidRDefault="00B96565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летнян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94528C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94528C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94528C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6A3C1A" w:rsidRPr="00E95767" w:rsidTr="00CC04C2">
        <w:trPr>
          <w:trHeight w:val="491"/>
        </w:trPr>
        <w:tc>
          <w:tcPr>
            <w:tcW w:w="2047" w:type="dxa"/>
            <w:vMerge w:val="restart"/>
          </w:tcPr>
          <w:p w:rsidR="006A3C1A" w:rsidRPr="00E95767" w:rsidRDefault="006A3C1A" w:rsidP="00945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Пугачевский Н.И.</w:t>
            </w:r>
          </w:p>
        </w:tc>
        <w:tc>
          <w:tcPr>
            <w:tcW w:w="1843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6A3C1A" w:rsidRPr="00E95767" w:rsidRDefault="006A3C1A" w:rsidP="005A1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ЕНО Дастер</w:t>
            </w:r>
          </w:p>
        </w:tc>
        <w:tc>
          <w:tcPr>
            <w:tcW w:w="1701" w:type="dxa"/>
            <w:vMerge w:val="restart"/>
          </w:tcPr>
          <w:p w:rsidR="006A3C1A" w:rsidRPr="00E95767" w:rsidRDefault="00E95767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373-96</w:t>
            </w:r>
          </w:p>
        </w:tc>
      </w:tr>
      <w:tr w:rsidR="006A3C1A" w:rsidRPr="00E95767" w:rsidTr="0094528C">
        <w:tc>
          <w:tcPr>
            <w:tcW w:w="2047" w:type="dxa"/>
            <w:vMerge/>
          </w:tcPr>
          <w:p w:rsidR="006A3C1A" w:rsidRPr="00E95767" w:rsidRDefault="006A3C1A" w:rsidP="005E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118000</w:t>
            </w:r>
          </w:p>
        </w:tc>
        <w:tc>
          <w:tcPr>
            <w:tcW w:w="1134" w:type="dxa"/>
          </w:tcPr>
          <w:p w:rsidR="006A3C1A" w:rsidRPr="00E95767" w:rsidRDefault="006A3C1A" w:rsidP="00C1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C1A" w:rsidRPr="00E95767" w:rsidRDefault="006A3C1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1A" w:rsidRPr="00E95767" w:rsidTr="0094528C">
        <w:tc>
          <w:tcPr>
            <w:tcW w:w="2047" w:type="dxa"/>
            <w:vMerge/>
          </w:tcPr>
          <w:p w:rsidR="006A3C1A" w:rsidRPr="00E95767" w:rsidRDefault="006A3C1A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A3C1A" w:rsidRDefault="00E95767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E95767" w:rsidRPr="00E95767" w:rsidRDefault="00E95767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01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C1A" w:rsidRPr="00E95767" w:rsidTr="0094528C">
        <w:tc>
          <w:tcPr>
            <w:tcW w:w="2047" w:type="dxa"/>
            <w:vMerge/>
          </w:tcPr>
          <w:p w:rsidR="006A3C1A" w:rsidRPr="00E95767" w:rsidRDefault="006A3C1A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A3C1A" w:rsidRPr="00E95767" w:rsidRDefault="006A3C1A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C1A" w:rsidRPr="00E95767" w:rsidRDefault="006A3C1A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C2" w:rsidRPr="00E95767" w:rsidTr="00CC04C2">
        <w:trPr>
          <w:trHeight w:val="407"/>
        </w:trPr>
        <w:tc>
          <w:tcPr>
            <w:tcW w:w="2047" w:type="dxa"/>
            <w:vMerge w:val="restart"/>
          </w:tcPr>
          <w:p w:rsidR="00CC04C2" w:rsidRPr="00E95767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118000</w:t>
            </w:r>
          </w:p>
        </w:tc>
        <w:tc>
          <w:tcPr>
            <w:tcW w:w="1134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C04C2" w:rsidRPr="00E95767" w:rsidRDefault="00E95767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517-79</w:t>
            </w:r>
          </w:p>
        </w:tc>
      </w:tr>
      <w:tr w:rsidR="00CC04C2" w:rsidRPr="00E95767" w:rsidTr="00CC04C2">
        <w:trPr>
          <w:trHeight w:val="407"/>
        </w:trPr>
        <w:tc>
          <w:tcPr>
            <w:tcW w:w="2047" w:type="dxa"/>
            <w:vMerge/>
          </w:tcPr>
          <w:p w:rsidR="00CC04C2" w:rsidRPr="00E95767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CC04C2" w:rsidRPr="00E95767" w:rsidRDefault="00CC04C2" w:rsidP="00CC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04C2" w:rsidRPr="00E95767" w:rsidRDefault="00CC04C2" w:rsidP="00CC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04C2" w:rsidRPr="00E95767" w:rsidRDefault="00CC04C2" w:rsidP="00CC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E95767" w:rsidRDefault="005E7F08" w:rsidP="005E7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08" w:rsidRDefault="005E7F08" w:rsidP="005E7F08">
      <w:pPr>
        <w:pStyle w:val="ConsPlusNormal"/>
        <w:ind w:firstLine="540"/>
        <w:jc w:val="both"/>
      </w:pPr>
    </w:p>
    <w:p w:rsidR="00036017" w:rsidRDefault="00036017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лимов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843"/>
        <w:gridCol w:w="850"/>
        <w:gridCol w:w="1134"/>
        <w:gridCol w:w="1843"/>
        <w:gridCol w:w="709"/>
        <w:gridCol w:w="992"/>
        <w:gridCol w:w="2693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693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006776" w:rsidRPr="0094528C" w:rsidTr="00EC16C7">
        <w:trPr>
          <w:trHeight w:val="255"/>
        </w:trPr>
        <w:tc>
          <w:tcPr>
            <w:tcW w:w="2047" w:type="dxa"/>
            <w:vMerge w:val="restart"/>
          </w:tcPr>
          <w:p w:rsidR="00006776" w:rsidRPr="00313A20" w:rsidRDefault="0000677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й А.Н.</w:t>
            </w:r>
          </w:p>
        </w:tc>
        <w:tc>
          <w:tcPr>
            <w:tcW w:w="1701" w:type="dxa"/>
            <w:vMerge w:val="restart"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Merge w:val="restart"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06776" w:rsidRPr="00A64B8E" w:rsidRDefault="00006776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006776" w:rsidRPr="00A64B8E" w:rsidRDefault="00006776" w:rsidP="00366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701" w:type="dxa"/>
            <w:vMerge w:val="restart"/>
          </w:tcPr>
          <w:p w:rsidR="00006776" w:rsidRPr="00A64B8E" w:rsidRDefault="00A64B8E" w:rsidP="00FD08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190-00</w:t>
            </w:r>
          </w:p>
        </w:tc>
      </w:tr>
      <w:tr w:rsidR="00006776" w:rsidRPr="0094528C" w:rsidTr="00EC16C7">
        <w:trPr>
          <w:trHeight w:val="255"/>
        </w:trPr>
        <w:tc>
          <w:tcPr>
            <w:tcW w:w="2047" w:type="dxa"/>
            <w:vMerge/>
          </w:tcPr>
          <w:p w:rsidR="00006776" w:rsidRDefault="0000677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6776" w:rsidRPr="00A64B8E" w:rsidRDefault="00006776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Мототранспортное средство:</w:t>
            </w:r>
          </w:p>
          <w:p w:rsidR="00006776" w:rsidRPr="00A64B8E" w:rsidRDefault="00006776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мотоцикл «Урал»</w:t>
            </w:r>
          </w:p>
        </w:tc>
        <w:tc>
          <w:tcPr>
            <w:tcW w:w="1701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76" w:rsidRPr="0094528C" w:rsidTr="00EC16C7">
        <w:trPr>
          <w:trHeight w:val="255"/>
        </w:trPr>
        <w:tc>
          <w:tcPr>
            <w:tcW w:w="2047" w:type="dxa"/>
            <w:vMerge/>
          </w:tcPr>
          <w:p w:rsidR="00006776" w:rsidRDefault="0000677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776" w:rsidRPr="00A64B8E" w:rsidRDefault="00006776" w:rsidP="003D7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6776" w:rsidRPr="00A64B8E" w:rsidRDefault="00006776" w:rsidP="00A8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006776" w:rsidRPr="00A64B8E" w:rsidRDefault="00A64B8E" w:rsidP="00A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рактор </w:t>
            </w:r>
            <w:r w:rsidR="00006776" w:rsidRPr="00A64B8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006776" w:rsidRPr="00A64B8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  <w:vMerge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76" w:rsidRPr="0094528C" w:rsidTr="00C75D8E">
        <w:trPr>
          <w:trHeight w:val="1039"/>
        </w:trPr>
        <w:tc>
          <w:tcPr>
            <w:tcW w:w="2047" w:type="dxa"/>
          </w:tcPr>
          <w:p w:rsidR="00006776" w:rsidRPr="00313A20" w:rsidRDefault="00006776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3A2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06776" w:rsidRPr="00A64B8E" w:rsidRDefault="00006776" w:rsidP="008A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06776" w:rsidRPr="00A64B8E" w:rsidRDefault="00006776" w:rsidP="00F85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06776" w:rsidRPr="00A64B8E" w:rsidRDefault="00006776" w:rsidP="008A5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06776" w:rsidRPr="00A64B8E" w:rsidRDefault="00006776" w:rsidP="008A5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06776" w:rsidRPr="00A64B8E" w:rsidRDefault="00006776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06776" w:rsidRPr="00A64B8E" w:rsidRDefault="00A64B8E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351-92</w:t>
            </w:r>
          </w:p>
        </w:tc>
      </w:tr>
    </w:tbl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6776" w:rsidRDefault="00006776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6776" w:rsidRDefault="00006776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6596A" w:rsidRPr="00967045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линцовское районное управление сельского хозяйства»</w:t>
      </w:r>
    </w:p>
    <w:p w:rsidR="0036596A" w:rsidRDefault="0036596A" w:rsidP="0036596A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6596A" w:rsidRDefault="0036596A" w:rsidP="0036596A">
      <w:pPr>
        <w:pStyle w:val="ConsPlusNormal"/>
        <w:ind w:firstLine="540"/>
        <w:jc w:val="both"/>
      </w:pPr>
    </w:p>
    <w:p w:rsidR="00514405" w:rsidRDefault="00514405" w:rsidP="0036596A">
      <w:pPr>
        <w:pStyle w:val="ConsPlusNormal"/>
        <w:ind w:firstLine="540"/>
        <w:jc w:val="both"/>
      </w:pPr>
    </w:p>
    <w:p w:rsidR="00514405" w:rsidRDefault="00514405" w:rsidP="0036596A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6596A" w:rsidTr="00514405">
        <w:tc>
          <w:tcPr>
            <w:tcW w:w="2047" w:type="dxa"/>
            <w:vMerge w:val="restart"/>
          </w:tcPr>
          <w:p w:rsidR="0036596A" w:rsidRPr="00927F33" w:rsidRDefault="0036596A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6596A" w:rsidTr="00514405">
        <w:tc>
          <w:tcPr>
            <w:tcW w:w="2047" w:type="dxa"/>
            <w:vMerge/>
          </w:tcPr>
          <w:p w:rsidR="0036596A" w:rsidRDefault="0036596A" w:rsidP="007D2F3C"/>
        </w:tc>
        <w:tc>
          <w:tcPr>
            <w:tcW w:w="1843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6596A" w:rsidRDefault="0036596A" w:rsidP="007D2F3C"/>
        </w:tc>
        <w:tc>
          <w:tcPr>
            <w:tcW w:w="1701" w:type="dxa"/>
            <w:vMerge/>
          </w:tcPr>
          <w:p w:rsidR="0036596A" w:rsidRDefault="0036596A" w:rsidP="007D2F3C"/>
        </w:tc>
      </w:tr>
      <w:tr w:rsidR="0036596A" w:rsidTr="00514405">
        <w:tc>
          <w:tcPr>
            <w:tcW w:w="2047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6596A" w:rsidRPr="00927F33" w:rsidRDefault="0036596A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006776" w:rsidTr="00006776">
        <w:trPr>
          <w:trHeight w:val="641"/>
        </w:trPr>
        <w:tc>
          <w:tcPr>
            <w:tcW w:w="2047" w:type="dxa"/>
            <w:vMerge w:val="restart"/>
          </w:tcPr>
          <w:p w:rsidR="00006776" w:rsidRPr="00B92548" w:rsidRDefault="00006776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92548"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  <w:tc>
          <w:tcPr>
            <w:tcW w:w="1843" w:type="dxa"/>
          </w:tcPr>
          <w:p w:rsidR="00006776" w:rsidRPr="000560B5" w:rsidRDefault="00006776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006776" w:rsidRPr="000560B5" w:rsidRDefault="00006776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06776" w:rsidRPr="000560B5" w:rsidRDefault="00006776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006776" w:rsidRPr="000560B5" w:rsidRDefault="00006776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06776" w:rsidRPr="000560B5" w:rsidRDefault="0000677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06776" w:rsidRPr="000560B5" w:rsidRDefault="0000677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006776" w:rsidRPr="000560B5" w:rsidRDefault="00006776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776" w:rsidRPr="000560B5" w:rsidRDefault="00006776" w:rsidP="00365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B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06776" w:rsidRPr="000560B5" w:rsidRDefault="00006776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ГАЗ-3110 «Волга»</w:t>
            </w:r>
          </w:p>
        </w:tc>
        <w:tc>
          <w:tcPr>
            <w:tcW w:w="1701" w:type="dxa"/>
            <w:vMerge w:val="restart"/>
          </w:tcPr>
          <w:p w:rsidR="00006776" w:rsidRPr="00B92548" w:rsidRDefault="000560B5" w:rsidP="008C2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 457-80</w:t>
            </w:r>
          </w:p>
        </w:tc>
      </w:tr>
      <w:tr w:rsidR="00EC16C7" w:rsidTr="00514405">
        <w:tc>
          <w:tcPr>
            <w:tcW w:w="2047" w:type="dxa"/>
            <w:vMerge/>
          </w:tcPr>
          <w:p w:rsidR="00EC16C7" w:rsidRPr="00313A20" w:rsidRDefault="00EC16C7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6C7" w:rsidRPr="000560B5" w:rsidRDefault="00EC16C7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EC16C7" w:rsidRPr="000560B5" w:rsidRDefault="00EC16C7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EC16C7" w:rsidRPr="000560B5" w:rsidRDefault="00EC16C7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EC16C7" w:rsidRPr="000560B5" w:rsidRDefault="00EC16C7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EC16C7" w:rsidRPr="000560B5" w:rsidRDefault="00EC16C7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16C7" w:rsidRPr="000560B5" w:rsidRDefault="00EC16C7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6C7" w:rsidRPr="000560B5" w:rsidRDefault="00EC16C7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6C7" w:rsidRPr="000560B5" w:rsidRDefault="00EC16C7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16C7" w:rsidRPr="000560B5" w:rsidRDefault="00EC16C7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C16C7" w:rsidRPr="000560B5" w:rsidRDefault="00EC16C7" w:rsidP="005A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0B5">
              <w:rPr>
                <w:rFonts w:ascii="Times New Roman" w:hAnsi="Times New Roman"/>
                <w:sz w:val="24"/>
                <w:szCs w:val="24"/>
              </w:rPr>
              <w:t>УАЗ-31519</w:t>
            </w:r>
          </w:p>
        </w:tc>
        <w:tc>
          <w:tcPr>
            <w:tcW w:w="1701" w:type="dxa"/>
            <w:vMerge/>
          </w:tcPr>
          <w:p w:rsidR="00EC16C7" w:rsidRPr="00313A20" w:rsidRDefault="00EC16C7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6A" w:rsidRDefault="0036596A" w:rsidP="0036596A"/>
    <w:p w:rsidR="0036596A" w:rsidRDefault="0036596A" w:rsidP="0036596A"/>
    <w:p w:rsidR="00006776" w:rsidRDefault="00006776" w:rsidP="0036596A"/>
    <w:p w:rsidR="0036596A" w:rsidRDefault="0036596A" w:rsidP="0036596A"/>
    <w:p w:rsidR="000A27F0" w:rsidRDefault="000A27F0"/>
    <w:p w:rsidR="000A27F0" w:rsidRDefault="000A27F0"/>
    <w:p w:rsidR="00036017" w:rsidRDefault="00036017"/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омарич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rmal"/>
        <w:ind w:firstLine="540"/>
        <w:jc w:val="both"/>
      </w:pPr>
    </w:p>
    <w:p w:rsidR="00561937" w:rsidRDefault="00561937" w:rsidP="005E7F08">
      <w:pPr>
        <w:pStyle w:val="ConsPlusNormal"/>
        <w:ind w:firstLine="540"/>
        <w:jc w:val="both"/>
      </w:pPr>
    </w:p>
    <w:p w:rsidR="007A13BA" w:rsidRDefault="007A13BA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984"/>
        <w:gridCol w:w="851"/>
        <w:gridCol w:w="992"/>
        <w:gridCol w:w="1701"/>
        <w:gridCol w:w="709"/>
        <w:gridCol w:w="1134"/>
        <w:gridCol w:w="2551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7166AD" w:rsidTr="00514405">
        <w:tc>
          <w:tcPr>
            <w:tcW w:w="2047" w:type="dxa"/>
            <w:vMerge w:val="restart"/>
          </w:tcPr>
          <w:p w:rsidR="007166AD" w:rsidRPr="00F85C64" w:rsidRDefault="007166AD" w:rsidP="00775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Климков Н.А.</w:t>
            </w:r>
          </w:p>
        </w:tc>
        <w:tc>
          <w:tcPr>
            <w:tcW w:w="1843" w:type="dxa"/>
          </w:tcPr>
          <w:p w:rsidR="007166AD" w:rsidRPr="007166AD" w:rsidRDefault="007166AD" w:rsidP="007752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984" w:type="dxa"/>
          </w:tcPr>
          <w:p w:rsidR="007166AD" w:rsidRPr="007166AD" w:rsidRDefault="007166AD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7166AD" w:rsidRPr="007166AD" w:rsidRDefault="007166AD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7166AD" w:rsidRPr="007166AD" w:rsidRDefault="007166AD" w:rsidP="0077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 xml:space="preserve">Шеврале Нива </w:t>
            </w:r>
          </w:p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  <w:tc>
          <w:tcPr>
            <w:tcW w:w="1701" w:type="dxa"/>
            <w:vMerge w:val="restart"/>
          </w:tcPr>
          <w:p w:rsidR="007166AD" w:rsidRPr="007166AD" w:rsidRDefault="007166AD" w:rsidP="00775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 953-77</w:t>
            </w: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6AD">
              <w:rPr>
                <w:rFonts w:ascii="Times New Roman" w:hAnsi="Times New Roman"/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6AD">
              <w:rPr>
                <w:rFonts w:ascii="Times New Roman" w:hAnsi="Times New Roman"/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а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  <w:vMerge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AD" w:rsidTr="00514405">
        <w:tc>
          <w:tcPr>
            <w:tcW w:w="2047" w:type="dxa"/>
          </w:tcPr>
          <w:p w:rsidR="007166AD" w:rsidRPr="00F85C64" w:rsidRDefault="007166AD" w:rsidP="00716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7166AD" w:rsidRPr="007166AD" w:rsidRDefault="007166AD" w:rsidP="0071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6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166AD" w:rsidRPr="007166AD" w:rsidRDefault="007166AD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6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166AD" w:rsidRPr="007166AD" w:rsidRDefault="00CE1C97" w:rsidP="00716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502-67</w:t>
            </w:r>
          </w:p>
        </w:tc>
      </w:tr>
    </w:tbl>
    <w:p w:rsidR="005E7F08" w:rsidRDefault="005E7F08" w:rsidP="005E7F08">
      <w:pPr>
        <w:pStyle w:val="ConsPlusNormal"/>
        <w:ind w:firstLine="540"/>
        <w:jc w:val="both"/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Красногорское районное управление сельского хозяйства»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5E7F08" w:rsidTr="00514405">
        <w:tc>
          <w:tcPr>
            <w:tcW w:w="2047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514405">
        <w:tc>
          <w:tcPr>
            <w:tcW w:w="2047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514405">
        <w:tc>
          <w:tcPr>
            <w:tcW w:w="2047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515D74" w:rsidRPr="00F85C64" w:rsidTr="00514405">
        <w:tc>
          <w:tcPr>
            <w:tcW w:w="2047" w:type="dxa"/>
            <w:vMerge w:val="restart"/>
          </w:tcPr>
          <w:p w:rsidR="00515D74" w:rsidRPr="00F85C64" w:rsidRDefault="00515D74" w:rsidP="005E7F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Бовтюнь В.Н.</w:t>
            </w:r>
          </w:p>
        </w:tc>
        <w:tc>
          <w:tcPr>
            <w:tcW w:w="1843" w:type="dxa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5D74" w:rsidRPr="00437B31" w:rsidRDefault="00E45C8A" w:rsidP="00E45C8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ж</w:t>
            </w:r>
            <w:r w:rsidR="00515D74" w:rsidRPr="00437B31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5D74" w:rsidRPr="00437B31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  <w:vMerge w:val="restart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Merge w:val="restart"/>
          </w:tcPr>
          <w:p w:rsidR="00515D74" w:rsidRPr="00437B31" w:rsidRDefault="00515D74" w:rsidP="00C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515D74" w:rsidRPr="00437B31" w:rsidRDefault="00515D74" w:rsidP="005E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Легковой автомобиль: ВАЗ- 21074</w:t>
            </w:r>
            <w:r w:rsidR="00981BBC" w:rsidRPr="00437B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515D74" w:rsidRPr="00981BBC" w:rsidRDefault="00437B31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 235-94</w:t>
            </w:r>
          </w:p>
        </w:tc>
      </w:tr>
      <w:tr w:rsidR="00EE5AD1" w:rsidRPr="00F85C64" w:rsidTr="00514405">
        <w:tc>
          <w:tcPr>
            <w:tcW w:w="2047" w:type="dxa"/>
            <w:vMerge/>
          </w:tcPr>
          <w:p w:rsidR="00EE5AD1" w:rsidRPr="00F85C64" w:rsidRDefault="00EE5AD1" w:rsidP="00EE5A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5AD1" w:rsidRPr="00996B6F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AD1" w:rsidRPr="00996B6F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AD1" w:rsidRPr="00996B6F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5AD1" w:rsidRPr="00996B6F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AD1" w:rsidRPr="00981BBC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D1" w:rsidRPr="00F85C64" w:rsidTr="00514405">
        <w:tc>
          <w:tcPr>
            <w:tcW w:w="2047" w:type="dxa"/>
            <w:vMerge/>
          </w:tcPr>
          <w:p w:rsidR="00EE5AD1" w:rsidRPr="00F85C64" w:rsidRDefault="00EE5AD1" w:rsidP="00EE5AD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81BBC" w:rsidRPr="00437B31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  <w:r w:rsidRPr="0043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EE5AD1" w:rsidRPr="00437B31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E5AD1" w:rsidRPr="00996B6F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5AD1" w:rsidRPr="00996B6F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AD1" w:rsidRPr="00996B6F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E5AD1" w:rsidRPr="00996B6F" w:rsidRDefault="00EE5AD1" w:rsidP="00EE5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5AD1" w:rsidRPr="00981BBC" w:rsidRDefault="00EE5AD1" w:rsidP="00EE5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BC" w:rsidRPr="00F85C64" w:rsidTr="00514405">
        <w:tc>
          <w:tcPr>
            <w:tcW w:w="2047" w:type="dxa"/>
            <w:vMerge w:val="restart"/>
          </w:tcPr>
          <w:p w:rsidR="00981BBC" w:rsidRPr="00F85C64" w:rsidRDefault="00981BBC" w:rsidP="00F058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C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981BBC" w:rsidRPr="00437B31" w:rsidRDefault="00981BBC" w:rsidP="00F058A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981BBC" w:rsidRPr="00437B31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81BBC" w:rsidRPr="00437B31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981BBC" w:rsidRPr="00437B31" w:rsidRDefault="00981BBC" w:rsidP="00F0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1BBC" w:rsidRPr="00437B31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981BBC" w:rsidRPr="00437B31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981BBC" w:rsidRPr="00437B31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981BBC" w:rsidRPr="00437B31" w:rsidRDefault="00981BBC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981BBC" w:rsidRPr="00981BBC" w:rsidRDefault="00437B31" w:rsidP="00F05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981-67</w:t>
            </w:r>
          </w:p>
        </w:tc>
      </w:tr>
      <w:tr w:rsidR="00981BBC" w:rsidRPr="00F85C64" w:rsidTr="00514405">
        <w:tc>
          <w:tcPr>
            <w:tcW w:w="2047" w:type="dxa"/>
            <w:vMerge/>
          </w:tcPr>
          <w:p w:rsidR="00981BBC" w:rsidRPr="00F85C64" w:rsidRDefault="00981BBC" w:rsidP="00981B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BBC" w:rsidRPr="00437B31" w:rsidRDefault="00981BBC" w:rsidP="00981BB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1842" w:type="dxa"/>
          </w:tcPr>
          <w:p w:rsidR="00981BBC" w:rsidRPr="00437B31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81BBC" w:rsidRPr="00437B31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1134" w:type="dxa"/>
          </w:tcPr>
          <w:p w:rsidR="00981BBC" w:rsidRPr="00437B31" w:rsidRDefault="00981BBC" w:rsidP="009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B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81BBC" w:rsidRP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1BBC" w:rsidRDefault="00981BBC" w:rsidP="00981B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F85C64" w:rsidRDefault="005E7F08" w:rsidP="005E7F08">
      <w:pPr>
        <w:pStyle w:val="ConsPlusNormal"/>
        <w:ind w:firstLine="540"/>
        <w:jc w:val="both"/>
        <w:rPr>
          <w:sz w:val="24"/>
          <w:szCs w:val="24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8A6" w:rsidRDefault="001A78A6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Мглинское районное управление сельского хозяйства»</w:t>
      </w:r>
      <w:r w:rsidR="00996B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842"/>
        <w:gridCol w:w="851"/>
        <w:gridCol w:w="1134"/>
        <w:gridCol w:w="1701"/>
        <w:gridCol w:w="850"/>
        <w:gridCol w:w="993"/>
        <w:gridCol w:w="2551"/>
        <w:gridCol w:w="1701"/>
      </w:tblGrid>
      <w:tr w:rsidR="005E7F08" w:rsidTr="00226C3D">
        <w:tc>
          <w:tcPr>
            <w:tcW w:w="2269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5E7F08" w:rsidTr="00535BC2">
        <w:tc>
          <w:tcPr>
            <w:tcW w:w="2269" w:type="dxa"/>
            <w:vMerge/>
          </w:tcPr>
          <w:p w:rsidR="005E7F08" w:rsidRDefault="005E7F08" w:rsidP="005E7F08"/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5E7F08" w:rsidRDefault="005E7F08" w:rsidP="005E7F08"/>
        </w:tc>
        <w:tc>
          <w:tcPr>
            <w:tcW w:w="1701" w:type="dxa"/>
            <w:vMerge/>
          </w:tcPr>
          <w:p w:rsidR="005E7F08" w:rsidRDefault="005E7F08" w:rsidP="005E7F08"/>
        </w:tc>
      </w:tr>
      <w:tr w:rsidR="005E7F08" w:rsidTr="00226C3D">
        <w:tc>
          <w:tcPr>
            <w:tcW w:w="226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B854BB" w:rsidRPr="00727C5A" w:rsidTr="00535BC2">
        <w:tc>
          <w:tcPr>
            <w:tcW w:w="2269" w:type="dxa"/>
            <w:vMerge w:val="restart"/>
          </w:tcPr>
          <w:p w:rsidR="00B854BB" w:rsidRPr="00727C5A" w:rsidRDefault="00B854BB" w:rsidP="005E7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Перешивко А.П.</w:t>
            </w:r>
          </w:p>
        </w:tc>
        <w:tc>
          <w:tcPr>
            <w:tcW w:w="1843" w:type="dxa"/>
          </w:tcPr>
          <w:p w:rsidR="00B854BB" w:rsidRPr="00727C5A" w:rsidRDefault="00B854BB" w:rsidP="00FE7D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1842" w:type="dxa"/>
          </w:tcPr>
          <w:p w:rsidR="00B854BB" w:rsidRPr="00727C5A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854BB" w:rsidRPr="00727C5A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</w:tcPr>
          <w:p w:rsidR="00B854BB" w:rsidRPr="00727C5A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854BB" w:rsidRPr="00727C5A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B854BB" w:rsidRPr="00727C5A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B854BB" w:rsidRPr="00727C5A" w:rsidRDefault="00B854BB" w:rsidP="007E1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B854BB" w:rsidRPr="00727C5A" w:rsidRDefault="00B854BB" w:rsidP="00F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</w:p>
          <w:p w:rsidR="00B854BB" w:rsidRPr="00727C5A" w:rsidRDefault="00ED7750" w:rsidP="00ED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vMerge w:val="restart"/>
          </w:tcPr>
          <w:p w:rsidR="00B854BB" w:rsidRPr="00727C5A" w:rsidRDefault="00727C5A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462-93</w:t>
            </w:r>
          </w:p>
        </w:tc>
      </w:tr>
      <w:tr w:rsidR="00D45C22" w:rsidRPr="00727C5A" w:rsidTr="00535BC2">
        <w:tc>
          <w:tcPr>
            <w:tcW w:w="2269" w:type="dxa"/>
            <w:vMerge/>
          </w:tcPr>
          <w:p w:rsidR="00D45C22" w:rsidRPr="00727C5A" w:rsidRDefault="00D45C22" w:rsidP="00D45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C22" w:rsidRPr="00727C5A" w:rsidRDefault="00D45C22" w:rsidP="00D45C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D45C22" w:rsidRPr="00727C5A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45C22" w:rsidRPr="00727C5A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</w:tcPr>
          <w:p w:rsidR="00D45C22" w:rsidRPr="00727C5A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45C22" w:rsidRPr="00727C5A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5C22" w:rsidRPr="00727C5A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5C22" w:rsidRPr="00727C5A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5C22" w:rsidRPr="00727C5A" w:rsidRDefault="00D45C22" w:rsidP="00D4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5C22" w:rsidRPr="00727C5A" w:rsidRDefault="00D45C22" w:rsidP="00D45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5" w:rsidRPr="00727C5A" w:rsidTr="00535BC2">
        <w:tc>
          <w:tcPr>
            <w:tcW w:w="2269" w:type="dxa"/>
            <w:vMerge/>
          </w:tcPr>
          <w:p w:rsidR="00A620E5" w:rsidRPr="00727C5A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5" w:rsidRPr="00727C5A" w:rsidTr="00535BC2">
        <w:tc>
          <w:tcPr>
            <w:tcW w:w="2269" w:type="dxa"/>
            <w:vMerge w:val="restart"/>
          </w:tcPr>
          <w:p w:rsidR="00A620E5" w:rsidRPr="00727C5A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842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A620E5" w:rsidRPr="00727C5A" w:rsidRDefault="00727C5A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607-48</w:t>
            </w:r>
          </w:p>
        </w:tc>
      </w:tr>
      <w:tr w:rsidR="00A620E5" w:rsidRPr="00727C5A" w:rsidTr="00535BC2">
        <w:tc>
          <w:tcPr>
            <w:tcW w:w="2269" w:type="dxa"/>
            <w:vMerge/>
          </w:tcPr>
          <w:p w:rsidR="00A620E5" w:rsidRPr="00727C5A" w:rsidRDefault="00A620E5" w:rsidP="00A62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850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</w:tcPr>
          <w:p w:rsidR="00A620E5" w:rsidRPr="00727C5A" w:rsidRDefault="00A620E5" w:rsidP="00A62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C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0E5" w:rsidRPr="00727C5A" w:rsidRDefault="00A620E5" w:rsidP="00A62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F08" w:rsidRPr="00727C5A" w:rsidRDefault="005E7F08" w:rsidP="005E7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08" w:rsidRPr="00727C5A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EB3" w:rsidRDefault="00837EB3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A6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Навлинское районное управление сельского хозяйства»</w:t>
      </w:r>
      <w:r w:rsidR="00996B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,</w:t>
      </w:r>
    </w:p>
    <w:p w:rsidR="00996B6F" w:rsidRDefault="00996B6F" w:rsidP="00996B6F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5E7F08" w:rsidRDefault="005E7F08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A62" w:rsidRDefault="000A4A62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A62" w:rsidRDefault="000A4A62" w:rsidP="005E7F08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5E7F08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851"/>
        <w:gridCol w:w="1134"/>
        <w:gridCol w:w="1701"/>
        <w:gridCol w:w="850"/>
        <w:gridCol w:w="1134"/>
        <w:gridCol w:w="2552"/>
        <w:gridCol w:w="1559"/>
      </w:tblGrid>
      <w:tr w:rsidR="005E7F08" w:rsidTr="00CB7F8A">
        <w:tc>
          <w:tcPr>
            <w:tcW w:w="2411" w:type="dxa"/>
            <w:vMerge w:val="restart"/>
          </w:tcPr>
          <w:p w:rsidR="005E7F08" w:rsidRPr="00927F33" w:rsidRDefault="005E7F08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vMerge w:val="restart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5E7F08" w:rsidRPr="00927F33" w:rsidRDefault="005E7F08" w:rsidP="00CB7F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CB7F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(руб.)</w:t>
            </w:r>
          </w:p>
        </w:tc>
      </w:tr>
      <w:tr w:rsidR="005E7F08" w:rsidTr="00CB7F8A">
        <w:tc>
          <w:tcPr>
            <w:tcW w:w="2411" w:type="dxa"/>
            <w:vMerge/>
          </w:tcPr>
          <w:p w:rsidR="005E7F08" w:rsidRDefault="005E7F08" w:rsidP="005E7F08"/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2" w:type="dxa"/>
            <w:vMerge/>
          </w:tcPr>
          <w:p w:rsidR="005E7F08" w:rsidRDefault="005E7F08" w:rsidP="005E7F08"/>
        </w:tc>
        <w:tc>
          <w:tcPr>
            <w:tcW w:w="1559" w:type="dxa"/>
            <w:vMerge/>
          </w:tcPr>
          <w:p w:rsidR="005E7F08" w:rsidRDefault="005E7F08" w:rsidP="005E7F08"/>
        </w:tc>
      </w:tr>
      <w:tr w:rsidR="005E7F08" w:rsidTr="00CB7F8A">
        <w:tc>
          <w:tcPr>
            <w:tcW w:w="241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E7F08" w:rsidRPr="00927F33" w:rsidRDefault="005E7F08" w:rsidP="005E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4415A3" w:rsidRPr="00B23642" w:rsidTr="006568FB">
        <w:trPr>
          <w:trHeight w:val="1408"/>
        </w:trPr>
        <w:tc>
          <w:tcPr>
            <w:tcW w:w="2411" w:type="dxa"/>
          </w:tcPr>
          <w:p w:rsidR="004415A3" w:rsidRPr="00B23642" w:rsidRDefault="004415A3" w:rsidP="00B236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23642">
              <w:rPr>
                <w:rFonts w:ascii="Times New Roman" w:hAnsi="Times New Roman"/>
                <w:sz w:val="24"/>
                <w:szCs w:val="24"/>
              </w:rPr>
              <w:t>Любитенко Л.К.</w:t>
            </w:r>
          </w:p>
        </w:tc>
        <w:tc>
          <w:tcPr>
            <w:tcW w:w="1701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415A3" w:rsidRPr="000A4A62" w:rsidRDefault="004415A3" w:rsidP="0044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415A3" w:rsidRPr="000A4A62" w:rsidRDefault="004415A3" w:rsidP="00B23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A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415A3" w:rsidRPr="00B23642" w:rsidRDefault="000A4A62" w:rsidP="00B23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7 480-27</w:t>
            </w:r>
          </w:p>
        </w:tc>
      </w:tr>
    </w:tbl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A6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A6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A6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A6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A62" w:rsidRPr="00B23642" w:rsidRDefault="000A4A62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7F08" w:rsidRPr="00B23642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Pr="00CB7F8A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27C" w:rsidRDefault="009D327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7F08" w:rsidRDefault="005E7F08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Новозыбков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996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851"/>
        <w:gridCol w:w="1134"/>
        <w:gridCol w:w="1559"/>
        <w:gridCol w:w="709"/>
        <w:gridCol w:w="1134"/>
        <w:gridCol w:w="2551"/>
        <w:gridCol w:w="1843"/>
      </w:tblGrid>
      <w:tr w:rsidR="00397CFD" w:rsidTr="00514405">
        <w:tc>
          <w:tcPr>
            <w:tcW w:w="2411" w:type="dxa"/>
            <w:vMerge w:val="restart"/>
          </w:tcPr>
          <w:p w:rsidR="00397CFD" w:rsidRPr="00927F33" w:rsidRDefault="00397CFD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514405">
        <w:tc>
          <w:tcPr>
            <w:tcW w:w="2411" w:type="dxa"/>
            <w:vMerge/>
          </w:tcPr>
          <w:p w:rsidR="00397CFD" w:rsidRDefault="00397CFD" w:rsidP="0027467F"/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843" w:type="dxa"/>
            <w:vMerge/>
          </w:tcPr>
          <w:p w:rsidR="00397CFD" w:rsidRDefault="00397CFD" w:rsidP="0027467F"/>
        </w:tc>
      </w:tr>
      <w:tr w:rsidR="00397CFD" w:rsidTr="00514405">
        <w:tc>
          <w:tcPr>
            <w:tcW w:w="241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C022B3" w:rsidRPr="00930A43" w:rsidTr="00514405">
        <w:trPr>
          <w:trHeight w:val="439"/>
        </w:trPr>
        <w:tc>
          <w:tcPr>
            <w:tcW w:w="2411" w:type="dxa"/>
            <w:vMerge w:val="restart"/>
          </w:tcPr>
          <w:p w:rsidR="00C022B3" w:rsidRPr="00930A43" w:rsidRDefault="00C022B3" w:rsidP="00C02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Войтенок В.Л.</w:t>
            </w:r>
          </w:p>
        </w:tc>
        <w:tc>
          <w:tcPr>
            <w:tcW w:w="1701" w:type="dxa"/>
          </w:tcPr>
          <w:p w:rsidR="00C022B3" w:rsidRPr="00930A43" w:rsidRDefault="00C022B3" w:rsidP="00C022B3">
            <w:pPr>
              <w:pStyle w:val="ConsPlusNormal"/>
              <w:rPr>
                <w:rFonts w:ascii="Times New Roman" w:hAnsi="Times New Roman" w:cs="Times New Roman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842" w:type="dxa"/>
          </w:tcPr>
          <w:p w:rsidR="00C022B3" w:rsidRPr="00930A43" w:rsidRDefault="00C022B3" w:rsidP="00C02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134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30A43">
              <w:rPr>
                <w:rFonts w:ascii="Times New Roman" w:hAnsi="Times New Roman"/>
                <w:sz w:val="24"/>
                <w:szCs w:val="24"/>
              </w:rPr>
              <w:t>И</w:t>
            </w:r>
            <w:r w:rsidRPr="00930A43">
              <w:rPr>
                <w:rFonts w:ascii="Times New Roman" w:hAnsi="Times New Roman"/>
                <w:sz w:val="24"/>
                <w:szCs w:val="24"/>
                <w:lang w:val="en-US"/>
              </w:rPr>
              <w:t>A RIO</w:t>
            </w:r>
          </w:p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22B3" w:rsidRPr="00930A43" w:rsidRDefault="00930A43" w:rsidP="00C02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A43">
              <w:rPr>
                <w:rFonts w:ascii="Times New Roman" w:hAnsi="Times New Roman" w:cs="Times New Roman"/>
                <w:sz w:val="24"/>
                <w:szCs w:val="24"/>
              </w:rPr>
              <w:t>640 458-96</w:t>
            </w:r>
          </w:p>
        </w:tc>
      </w:tr>
      <w:tr w:rsidR="00C022B3" w:rsidRPr="00930A43" w:rsidTr="00514405">
        <w:trPr>
          <w:trHeight w:val="439"/>
        </w:trPr>
        <w:tc>
          <w:tcPr>
            <w:tcW w:w="2411" w:type="dxa"/>
            <w:vMerge/>
          </w:tcPr>
          <w:p w:rsidR="00C022B3" w:rsidRPr="00930A43" w:rsidRDefault="00C022B3" w:rsidP="00C02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842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3537</w:t>
            </w:r>
          </w:p>
        </w:tc>
        <w:tc>
          <w:tcPr>
            <w:tcW w:w="1134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22B3" w:rsidRPr="00930A43" w:rsidRDefault="00C022B3" w:rsidP="00C02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B3" w:rsidRPr="00930A43" w:rsidTr="00514405">
        <w:tc>
          <w:tcPr>
            <w:tcW w:w="2411" w:type="dxa"/>
            <w:vMerge/>
          </w:tcPr>
          <w:p w:rsidR="00C022B3" w:rsidRPr="00930A43" w:rsidRDefault="00C022B3" w:rsidP="00C02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C022B3" w:rsidRPr="00930A43" w:rsidRDefault="00C022B3" w:rsidP="00C02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22B3" w:rsidRPr="00930A43" w:rsidRDefault="00C022B3" w:rsidP="00C02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B3" w:rsidRPr="00930A43" w:rsidTr="00514405">
        <w:tc>
          <w:tcPr>
            <w:tcW w:w="2411" w:type="dxa"/>
            <w:vMerge/>
          </w:tcPr>
          <w:p w:rsidR="00C022B3" w:rsidRPr="00930A43" w:rsidRDefault="00C022B3" w:rsidP="00C022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22B3" w:rsidRPr="00930A43" w:rsidRDefault="00C022B3" w:rsidP="00C0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22B3" w:rsidRPr="00930A43" w:rsidRDefault="00C022B3" w:rsidP="00C02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930A43" w:rsidRDefault="00397CFD" w:rsidP="00397CFD">
      <w:pPr>
        <w:pStyle w:val="ConsPlusNormal"/>
        <w:ind w:firstLine="540"/>
        <w:jc w:val="both"/>
      </w:pPr>
    </w:p>
    <w:p w:rsidR="00397CFD" w:rsidRPr="00930A43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0FC" w:rsidRDefault="007740FC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Погарское районное управление сельского хозяйства»</w:t>
      </w:r>
    </w:p>
    <w:p w:rsidR="00812A63" w:rsidRDefault="00812A63" w:rsidP="00812A6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397CFD" w:rsidRDefault="00397CFD" w:rsidP="00297E6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C02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455901" w:rsidRDefault="00455901" w:rsidP="00297E6B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D8F" w:rsidRDefault="00EF5D8F" w:rsidP="00297E6B">
      <w:pPr>
        <w:pStyle w:val="ConsPlusNonformat"/>
        <w:tabs>
          <w:tab w:val="left" w:pos="9356"/>
        </w:tabs>
        <w:jc w:val="center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297E6B">
        <w:tc>
          <w:tcPr>
            <w:tcW w:w="2411" w:type="dxa"/>
            <w:vMerge w:val="restart"/>
          </w:tcPr>
          <w:p w:rsidR="00397CFD" w:rsidRPr="00927F33" w:rsidRDefault="00397CFD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528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297E6B">
        <w:tc>
          <w:tcPr>
            <w:tcW w:w="2411" w:type="dxa"/>
            <w:vMerge/>
          </w:tcPr>
          <w:p w:rsidR="00397CFD" w:rsidRDefault="00397CFD" w:rsidP="0027467F"/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297E6B">
        <w:tc>
          <w:tcPr>
            <w:tcW w:w="241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7B39D5" w:rsidTr="00297E6B">
        <w:tc>
          <w:tcPr>
            <w:tcW w:w="2411" w:type="dxa"/>
            <w:vMerge w:val="restart"/>
          </w:tcPr>
          <w:p w:rsidR="007B39D5" w:rsidRPr="006E0E64" w:rsidRDefault="007B39D5" w:rsidP="00812A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ков Н.В.</w:t>
            </w:r>
          </w:p>
        </w:tc>
        <w:tc>
          <w:tcPr>
            <w:tcW w:w="1701" w:type="dxa"/>
          </w:tcPr>
          <w:p w:rsidR="007B39D5" w:rsidRPr="003534DF" w:rsidRDefault="007B39D5" w:rsidP="00812A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индивидуаль</w:t>
            </w:r>
            <w:r w:rsidR="00297E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842" w:type="dxa"/>
          </w:tcPr>
          <w:p w:rsidR="007B39D5" w:rsidRPr="00AB439A" w:rsidRDefault="007B39D5" w:rsidP="008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B39D5" w:rsidRPr="00AB439A" w:rsidRDefault="007B39D5" w:rsidP="008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39D5" w:rsidRPr="003534DF" w:rsidRDefault="007B39D5" w:rsidP="008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B39D5" w:rsidRPr="00927F33" w:rsidRDefault="007B39D5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B39D5" w:rsidRPr="00927F33" w:rsidRDefault="007B39D5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B39D5" w:rsidRPr="00927F33" w:rsidRDefault="007B39D5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39D5" w:rsidRPr="008C2800" w:rsidRDefault="007B39D5" w:rsidP="007B39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0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B39D5" w:rsidRPr="008C2800" w:rsidRDefault="007B39D5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>РЕНО Дастер</w:t>
            </w:r>
          </w:p>
          <w:p w:rsidR="007B39D5" w:rsidRPr="008C2800" w:rsidRDefault="007B39D5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B39D5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 466-74</w:t>
            </w:r>
          </w:p>
        </w:tc>
      </w:tr>
      <w:tr w:rsidR="008C2800" w:rsidTr="00297E6B">
        <w:trPr>
          <w:trHeight w:val="20"/>
        </w:trPr>
        <w:tc>
          <w:tcPr>
            <w:tcW w:w="2411" w:type="dxa"/>
            <w:vMerge/>
          </w:tcPr>
          <w:p w:rsidR="008C2800" w:rsidRPr="00927F33" w:rsidRDefault="008C2800" w:rsidP="00812A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2800" w:rsidRPr="00927F33" w:rsidRDefault="008C2800" w:rsidP="00812A63">
            <w:pPr>
              <w:pStyle w:val="ConsPlusNormal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8C2800" w:rsidRPr="008C2800" w:rsidRDefault="008C2800" w:rsidP="007B39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  <w:u w:val="single"/>
              </w:rPr>
              <w:t>Иные транспор.средства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2800" w:rsidRPr="008C2800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0">
              <w:rPr>
                <w:rFonts w:ascii="Times New Roman" w:hAnsi="Times New Roman" w:cs="Times New Roman"/>
              </w:rPr>
              <w:t xml:space="preserve">Прицеп легковой </w:t>
            </w:r>
          </w:p>
          <w:p w:rsidR="008C2800" w:rsidRPr="008C2800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0">
              <w:rPr>
                <w:rFonts w:ascii="Times New Roman" w:hAnsi="Times New Roman" w:cs="Times New Roman"/>
              </w:rPr>
              <w:t>автомобильный</w:t>
            </w:r>
          </w:p>
          <w:p w:rsidR="008C2800" w:rsidRPr="008C2800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0">
              <w:rPr>
                <w:rFonts w:ascii="Times New Roman" w:hAnsi="Times New Roman" w:cs="Times New Roman"/>
              </w:rPr>
              <w:t xml:space="preserve">КРКЗ 100 </w:t>
            </w:r>
          </w:p>
        </w:tc>
        <w:tc>
          <w:tcPr>
            <w:tcW w:w="1701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800" w:rsidTr="00297E6B">
        <w:tc>
          <w:tcPr>
            <w:tcW w:w="2411" w:type="dxa"/>
            <w:vMerge/>
          </w:tcPr>
          <w:p w:rsidR="008C2800" w:rsidRPr="00927F33" w:rsidRDefault="008C2800" w:rsidP="00812A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2800" w:rsidRPr="00927F33" w:rsidRDefault="008C2800" w:rsidP="00812A63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8C2800" w:rsidRPr="003534DF" w:rsidRDefault="008C2800" w:rsidP="0081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4" w:type="dxa"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C2800" w:rsidRPr="008C2800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2800" w:rsidRPr="00927F33" w:rsidRDefault="008C2800" w:rsidP="00812A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800" w:rsidTr="00297E6B">
        <w:tc>
          <w:tcPr>
            <w:tcW w:w="2411" w:type="dxa"/>
            <w:vMerge/>
          </w:tcPr>
          <w:p w:rsidR="008C2800" w:rsidRPr="00927F33" w:rsidRDefault="008C2800" w:rsidP="007B39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2800" w:rsidRPr="00927F33" w:rsidRDefault="008C2800" w:rsidP="007B39D5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4" w:type="dxa"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C2800" w:rsidRPr="00927F33" w:rsidRDefault="008C2800" w:rsidP="007B39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6B" w:rsidTr="00297E6B">
        <w:tc>
          <w:tcPr>
            <w:tcW w:w="241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индивидуаль-ное жилищное строительство</w:t>
            </w:r>
          </w:p>
        </w:tc>
        <w:tc>
          <w:tcPr>
            <w:tcW w:w="709" w:type="dxa"/>
          </w:tcPr>
          <w:p w:rsidR="00297E6B" w:rsidRPr="00AB439A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297E6B" w:rsidRPr="00927F33" w:rsidRDefault="008C2800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788-00</w:t>
            </w:r>
          </w:p>
        </w:tc>
      </w:tr>
      <w:tr w:rsidR="00297E6B" w:rsidTr="00297E6B">
        <w:tc>
          <w:tcPr>
            <w:tcW w:w="2411" w:type="dxa"/>
            <w:vMerge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6B" w:rsidTr="00297E6B">
        <w:tc>
          <w:tcPr>
            <w:tcW w:w="241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индивидуаль-ное жилищное строительство</w:t>
            </w:r>
          </w:p>
        </w:tc>
        <w:tc>
          <w:tcPr>
            <w:tcW w:w="709" w:type="dxa"/>
          </w:tcPr>
          <w:p w:rsidR="00297E6B" w:rsidRPr="00AB439A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297E6B" w:rsidRPr="00927F33" w:rsidRDefault="00455901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7E6B" w:rsidTr="00297E6B">
        <w:tc>
          <w:tcPr>
            <w:tcW w:w="2411" w:type="dxa"/>
            <w:vMerge/>
          </w:tcPr>
          <w:p w:rsidR="00297E6B" w:rsidRPr="00AB439A" w:rsidRDefault="00297E6B" w:rsidP="0029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E6B" w:rsidRPr="00AB439A" w:rsidRDefault="00297E6B" w:rsidP="00297E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7E6B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7E6B" w:rsidRPr="003534DF" w:rsidRDefault="00297E6B" w:rsidP="00297E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E6B" w:rsidTr="00297E6B">
        <w:tc>
          <w:tcPr>
            <w:tcW w:w="241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под индивидуаль-ное жилищное строительство</w:t>
            </w:r>
          </w:p>
        </w:tc>
        <w:tc>
          <w:tcPr>
            <w:tcW w:w="709" w:type="dxa"/>
          </w:tcPr>
          <w:p w:rsidR="00297E6B" w:rsidRPr="00AB439A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4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297E6B" w:rsidRPr="00927F33" w:rsidRDefault="00455901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7E6B" w:rsidTr="00297E6B">
        <w:tc>
          <w:tcPr>
            <w:tcW w:w="2411" w:type="dxa"/>
            <w:vMerge/>
          </w:tcPr>
          <w:p w:rsidR="00297E6B" w:rsidRPr="00AB439A" w:rsidRDefault="00297E6B" w:rsidP="0029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E6B" w:rsidRPr="00AB439A" w:rsidRDefault="00297E6B" w:rsidP="00297E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6B" w:rsidRPr="003534DF" w:rsidRDefault="00297E6B" w:rsidP="0029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7E6B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97E6B" w:rsidRPr="003534DF" w:rsidRDefault="00297E6B" w:rsidP="00297E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6B" w:rsidRPr="00927F33" w:rsidRDefault="00297E6B" w:rsidP="00297E6B">
            <w:pPr>
              <w:pStyle w:val="ConsPlusNormal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4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297E6B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97E6B" w:rsidRPr="00927F33" w:rsidRDefault="00297E6B" w:rsidP="00297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7CFD" w:rsidRDefault="00397CFD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7E6B" w:rsidRDefault="00297E6B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670" w:rsidRDefault="00DC6670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812A63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чальника Государственного казенного учреждения Брянской области</w:t>
      </w:r>
    </w:p>
    <w:p w:rsidR="00812A63" w:rsidRDefault="00812A63" w:rsidP="00812A6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  <w:r w:rsidRPr="00927F33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7D2F3C" w:rsidRPr="00967045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«Почепское районное управление сельского хозяйства»</w:t>
      </w:r>
    </w:p>
    <w:p w:rsidR="007D2F3C" w:rsidRDefault="007D2F3C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иод с 1 января по 31 декабря 20</w:t>
      </w:r>
      <w:r w:rsidR="00C02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617643" w:rsidRDefault="00617643" w:rsidP="007D2F3C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F3C" w:rsidRDefault="007D2F3C" w:rsidP="007D2F3C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418"/>
        <w:gridCol w:w="1842"/>
        <w:gridCol w:w="851"/>
        <w:gridCol w:w="1134"/>
        <w:gridCol w:w="1701"/>
        <w:gridCol w:w="709"/>
        <w:gridCol w:w="1134"/>
        <w:gridCol w:w="2409"/>
        <w:gridCol w:w="1843"/>
      </w:tblGrid>
      <w:tr w:rsidR="007D2F3C" w:rsidTr="00297E6B">
        <w:tc>
          <w:tcPr>
            <w:tcW w:w="2472" w:type="dxa"/>
            <w:vMerge w:val="restart"/>
          </w:tcPr>
          <w:p w:rsidR="007D2F3C" w:rsidRPr="00927F33" w:rsidRDefault="007D2F3C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7D2F3C" w:rsidTr="00297E6B">
        <w:tc>
          <w:tcPr>
            <w:tcW w:w="2472" w:type="dxa"/>
            <w:vMerge/>
          </w:tcPr>
          <w:p w:rsidR="007D2F3C" w:rsidRDefault="007D2F3C" w:rsidP="007D2F3C"/>
        </w:tc>
        <w:tc>
          <w:tcPr>
            <w:tcW w:w="1418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409" w:type="dxa"/>
            <w:vMerge/>
          </w:tcPr>
          <w:p w:rsidR="007D2F3C" w:rsidRDefault="007D2F3C" w:rsidP="007D2F3C"/>
        </w:tc>
        <w:tc>
          <w:tcPr>
            <w:tcW w:w="1843" w:type="dxa"/>
            <w:vMerge/>
          </w:tcPr>
          <w:p w:rsidR="007D2F3C" w:rsidRDefault="007D2F3C" w:rsidP="007D2F3C"/>
        </w:tc>
      </w:tr>
      <w:tr w:rsidR="007D2F3C" w:rsidTr="00297E6B">
        <w:tc>
          <w:tcPr>
            <w:tcW w:w="2472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D2F3C" w:rsidRPr="00927F33" w:rsidRDefault="007D2F3C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5E0653" w:rsidTr="00297E6B">
        <w:trPr>
          <w:trHeight w:val="743"/>
        </w:trPr>
        <w:tc>
          <w:tcPr>
            <w:tcW w:w="2472" w:type="dxa"/>
            <w:vMerge w:val="restart"/>
          </w:tcPr>
          <w:p w:rsidR="005E0653" w:rsidRPr="006E0E64" w:rsidRDefault="005E0653" w:rsidP="005E06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нова К.В.</w:t>
            </w:r>
          </w:p>
        </w:tc>
        <w:tc>
          <w:tcPr>
            <w:tcW w:w="1418" w:type="dxa"/>
          </w:tcPr>
          <w:p w:rsidR="005E0653" w:rsidRPr="005E0653" w:rsidRDefault="005E0653" w:rsidP="005E0653">
            <w:pPr>
              <w:pStyle w:val="ConsPlusNormal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индивиду-альной жилой застройки</w:t>
            </w:r>
          </w:p>
        </w:tc>
        <w:tc>
          <w:tcPr>
            <w:tcW w:w="1842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5E0653" w:rsidRPr="005E0653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</w:p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E0653" w:rsidRPr="00DE4BED" w:rsidRDefault="00181397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276-56</w:t>
            </w:r>
          </w:p>
        </w:tc>
      </w:tr>
      <w:tr w:rsidR="005E0653" w:rsidTr="005E0653">
        <w:trPr>
          <w:trHeight w:val="300"/>
        </w:trPr>
        <w:tc>
          <w:tcPr>
            <w:tcW w:w="2472" w:type="dxa"/>
            <w:vMerge/>
          </w:tcPr>
          <w:p w:rsidR="005E0653" w:rsidRPr="006E0E64" w:rsidRDefault="005E0653" w:rsidP="005E06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653" w:rsidRPr="005E0653" w:rsidRDefault="005E0653" w:rsidP="005E0653">
            <w:pPr>
              <w:pStyle w:val="ConsPlusNormal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Pr="005E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0653" w:rsidRPr="005E0653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0653" w:rsidRPr="00DE4BED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53" w:rsidTr="005E0653">
        <w:trPr>
          <w:trHeight w:val="375"/>
        </w:trPr>
        <w:tc>
          <w:tcPr>
            <w:tcW w:w="2472" w:type="dxa"/>
            <w:vMerge w:val="restart"/>
          </w:tcPr>
          <w:p w:rsidR="005E0653" w:rsidRPr="006E0E64" w:rsidRDefault="005E0653" w:rsidP="005E06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B43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653" w:rsidRPr="005E0653" w:rsidRDefault="005E0653" w:rsidP="005E0653">
            <w:pPr>
              <w:pStyle w:val="ConsPlusNormal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индивидуаль-ной жилой застройки</w:t>
            </w:r>
          </w:p>
        </w:tc>
        <w:tc>
          <w:tcPr>
            <w:tcW w:w="709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</w:tcPr>
          <w:p w:rsidR="005E0653" w:rsidRPr="005E0653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0653" w:rsidRPr="00DE4BED" w:rsidRDefault="00181397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5E0653" w:rsidTr="005E0653">
        <w:trPr>
          <w:trHeight w:val="375"/>
        </w:trPr>
        <w:tc>
          <w:tcPr>
            <w:tcW w:w="2472" w:type="dxa"/>
            <w:vMerge/>
          </w:tcPr>
          <w:p w:rsidR="005E0653" w:rsidRPr="00AB439A" w:rsidRDefault="005E0653" w:rsidP="005E06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653" w:rsidRPr="005E0653" w:rsidRDefault="005E0653" w:rsidP="005E0653">
            <w:pPr>
              <w:pStyle w:val="ConsPlusNormal"/>
              <w:rPr>
                <w:rFonts w:ascii="Times New Roman" w:hAnsi="Times New Roman" w:cs="Times New Roman"/>
              </w:rPr>
            </w:pPr>
            <w:r w:rsidRPr="005E06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E0653" w:rsidRPr="005E0653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Pr="005E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0653" w:rsidRPr="005E0653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6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5E0653" w:rsidRPr="003534DF" w:rsidRDefault="005E0653" w:rsidP="005E0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0653" w:rsidRPr="00DE4BED" w:rsidRDefault="005E0653" w:rsidP="005E0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28D" w:rsidRDefault="004E728D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Рогнединское районное управление сельского хозяйства»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2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</w:p>
    <w:p w:rsidR="00C63229" w:rsidRDefault="00C63229" w:rsidP="00C63229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29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C63229" w:rsidRDefault="00C63229" w:rsidP="00C63229">
      <w:pPr>
        <w:pStyle w:val="ConsPlusNormal"/>
        <w:ind w:firstLine="540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843"/>
        <w:gridCol w:w="1276"/>
        <w:gridCol w:w="992"/>
        <w:gridCol w:w="1276"/>
        <w:gridCol w:w="709"/>
        <w:gridCol w:w="1134"/>
        <w:gridCol w:w="2409"/>
        <w:gridCol w:w="1843"/>
      </w:tblGrid>
      <w:tr w:rsidR="00C63229" w:rsidTr="00111678">
        <w:tc>
          <w:tcPr>
            <w:tcW w:w="2330" w:type="dxa"/>
            <w:vMerge w:val="restart"/>
          </w:tcPr>
          <w:p w:rsidR="00C63229" w:rsidRPr="00927F33" w:rsidRDefault="00C63229" w:rsidP="00514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C63229" w:rsidTr="00111678">
        <w:tc>
          <w:tcPr>
            <w:tcW w:w="2330" w:type="dxa"/>
            <w:vMerge/>
          </w:tcPr>
          <w:p w:rsidR="00C63229" w:rsidRDefault="00C63229" w:rsidP="007D2F3C"/>
        </w:tc>
        <w:tc>
          <w:tcPr>
            <w:tcW w:w="1701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2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409" w:type="dxa"/>
            <w:vMerge/>
          </w:tcPr>
          <w:p w:rsidR="00C63229" w:rsidRDefault="00C63229" w:rsidP="007D2F3C"/>
        </w:tc>
        <w:tc>
          <w:tcPr>
            <w:tcW w:w="1843" w:type="dxa"/>
            <w:vMerge/>
          </w:tcPr>
          <w:p w:rsidR="00C63229" w:rsidRDefault="00C63229" w:rsidP="007D2F3C"/>
        </w:tc>
      </w:tr>
      <w:tr w:rsidR="00C63229" w:rsidTr="00111678">
        <w:tc>
          <w:tcPr>
            <w:tcW w:w="2330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63229" w:rsidRPr="00927F33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C63229" w:rsidRPr="00111678" w:rsidTr="00111678">
        <w:tc>
          <w:tcPr>
            <w:tcW w:w="2330" w:type="dxa"/>
            <w:vMerge w:val="restart"/>
          </w:tcPr>
          <w:p w:rsidR="00C63229" w:rsidRPr="00111678" w:rsidRDefault="00C63229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Грибачёв Р.М.</w:t>
            </w:r>
          </w:p>
        </w:tc>
        <w:tc>
          <w:tcPr>
            <w:tcW w:w="1701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Земельный  участок приусадебный</w:t>
            </w:r>
          </w:p>
        </w:tc>
        <w:tc>
          <w:tcPr>
            <w:tcW w:w="1843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C63229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vMerge w:val="restart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Мототранспортное средство:</w:t>
            </w:r>
          </w:p>
          <w:p w:rsidR="00C63229" w:rsidRPr="00111678" w:rsidRDefault="00C63229" w:rsidP="009D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="009D327C" w:rsidRPr="001116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678">
              <w:rPr>
                <w:rFonts w:ascii="Times New Roman" w:hAnsi="Times New Roman"/>
                <w:sz w:val="24"/>
                <w:szCs w:val="24"/>
              </w:rPr>
              <w:t xml:space="preserve">Ж </w:t>
            </w:r>
            <w:r w:rsidR="009D327C" w:rsidRPr="00111678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678">
              <w:rPr>
                <w:rFonts w:ascii="Times New Roman" w:hAnsi="Times New Roman"/>
                <w:sz w:val="24"/>
                <w:szCs w:val="24"/>
              </w:rPr>
              <w:t>П</w:t>
            </w:r>
            <w:r w:rsidR="009D327C" w:rsidRPr="00111678">
              <w:rPr>
                <w:rFonts w:ascii="Times New Roman" w:hAnsi="Times New Roman"/>
                <w:sz w:val="24"/>
                <w:szCs w:val="24"/>
              </w:rPr>
              <w:t>ланета»-57.107</w:t>
            </w:r>
          </w:p>
        </w:tc>
        <w:tc>
          <w:tcPr>
            <w:tcW w:w="1843" w:type="dxa"/>
            <w:vMerge w:val="restart"/>
          </w:tcPr>
          <w:p w:rsidR="00C63229" w:rsidRP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372-75</w:t>
            </w:r>
          </w:p>
        </w:tc>
      </w:tr>
      <w:tr w:rsidR="00111678" w:rsidRPr="00111678" w:rsidTr="00111678">
        <w:tc>
          <w:tcPr>
            <w:tcW w:w="2330" w:type="dxa"/>
            <w:vMerge/>
          </w:tcPr>
          <w:p w:rsidR="00111678" w:rsidRPr="00111678" w:rsidRDefault="00111678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1678" w:rsidRPr="00111678" w:rsidRDefault="00111678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/х использования</w:t>
            </w:r>
          </w:p>
        </w:tc>
        <w:tc>
          <w:tcPr>
            <w:tcW w:w="1843" w:type="dxa"/>
          </w:tcPr>
          <w:p w:rsidR="00111678" w:rsidRDefault="0011167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111678" w:rsidRPr="00111678" w:rsidRDefault="0011167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0"/>
                <w:szCs w:val="20"/>
              </w:rPr>
              <w:t>1/5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76" w:type="dxa"/>
          </w:tcPr>
          <w:p w:rsidR="00111678" w:rsidRPr="00111678" w:rsidRDefault="0011167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6675,0</w:t>
            </w:r>
          </w:p>
        </w:tc>
        <w:tc>
          <w:tcPr>
            <w:tcW w:w="992" w:type="dxa"/>
          </w:tcPr>
          <w:p w:rsidR="00111678" w:rsidRPr="00111678" w:rsidRDefault="0011167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111678" w:rsidRP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1678" w:rsidRP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1678" w:rsidRP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1678" w:rsidRPr="00111678" w:rsidRDefault="00111678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29" w:rsidRPr="00111678" w:rsidTr="00111678">
        <w:tc>
          <w:tcPr>
            <w:tcW w:w="2330" w:type="dxa"/>
            <w:vMerge/>
          </w:tcPr>
          <w:p w:rsidR="00C63229" w:rsidRPr="00111678" w:rsidRDefault="00C63229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C63229" w:rsidRPr="00111678" w:rsidRDefault="00C63229" w:rsidP="00984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5</w:t>
            </w:r>
            <w:r w:rsidR="00984974" w:rsidRPr="00111678">
              <w:rPr>
                <w:rFonts w:ascii="Times New Roman" w:hAnsi="Times New Roman"/>
                <w:sz w:val="24"/>
                <w:szCs w:val="24"/>
              </w:rPr>
              <w:t>7</w:t>
            </w:r>
            <w:r w:rsidRPr="00111678">
              <w:rPr>
                <w:rFonts w:ascii="Times New Roman" w:hAnsi="Times New Roman"/>
                <w:sz w:val="24"/>
                <w:szCs w:val="24"/>
              </w:rPr>
              <w:t>,</w:t>
            </w:r>
            <w:r w:rsidR="00984974" w:rsidRPr="00111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3229" w:rsidRPr="00111678" w:rsidRDefault="00C63229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29" w:rsidRPr="00111678" w:rsidRDefault="00C63229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27C" w:rsidRPr="00111678" w:rsidTr="00111678">
        <w:tc>
          <w:tcPr>
            <w:tcW w:w="2330" w:type="dxa"/>
            <w:vMerge w:val="restart"/>
          </w:tcPr>
          <w:p w:rsidR="009D327C" w:rsidRPr="00111678" w:rsidRDefault="009D327C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9D327C" w:rsidRPr="00111678" w:rsidRDefault="00111678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265-95</w:t>
            </w:r>
          </w:p>
        </w:tc>
      </w:tr>
      <w:tr w:rsidR="009D327C" w:rsidRPr="00111678" w:rsidTr="00111678">
        <w:tc>
          <w:tcPr>
            <w:tcW w:w="2330" w:type="dxa"/>
            <w:vMerge/>
          </w:tcPr>
          <w:p w:rsidR="009D327C" w:rsidRPr="00111678" w:rsidRDefault="009D327C" w:rsidP="007D2F3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Земельный  участок приуса-дебный</w:t>
            </w:r>
          </w:p>
        </w:tc>
        <w:tc>
          <w:tcPr>
            <w:tcW w:w="709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134" w:type="dxa"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D327C" w:rsidRPr="00111678" w:rsidRDefault="009D327C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27C" w:rsidRPr="00111678" w:rsidRDefault="009D327C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63" w:rsidRPr="00111678" w:rsidTr="00111678">
        <w:tc>
          <w:tcPr>
            <w:tcW w:w="2330" w:type="dxa"/>
            <w:vMerge w:val="restart"/>
          </w:tcPr>
          <w:p w:rsidR="004D7263" w:rsidRPr="00111678" w:rsidRDefault="004D7263" w:rsidP="005144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111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701" w:type="dxa"/>
            <w:vMerge w:val="restart"/>
          </w:tcPr>
          <w:p w:rsidR="004D7263" w:rsidRPr="00111678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4D7263" w:rsidRPr="00111678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4D7263" w:rsidRPr="00111678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4D7263" w:rsidRPr="00111678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D7263" w:rsidRPr="00111678" w:rsidRDefault="004D7263" w:rsidP="007D2F3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D7263" w:rsidRPr="00111678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</w:tcPr>
          <w:p w:rsidR="004D7263" w:rsidRPr="00111678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D7263" w:rsidRPr="00111678" w:rsidRDefault="004D7263" w:rsidP="007D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4D7263" w:rsidRPr="00111678" w:rsidRDefault="004D7263" w:rsidP="007D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7263" w:rsidRPr="00111678" w:rsidTr="00111678">
        <w:tc>
          <w:tcPr>
            <w:tcW w:w="2330" w:type="dxa"/>
            <w:vMerge/>
          </w:tcPr>
          <w:p w:rsidR="004D7263" w:rsidRPr="00111678" w:rsidRDefault="004D7263" w:rsidP="004D7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7263" w:rsidRPr="00111678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263" w:rsidRPr="00111678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7263" w:rsidRPr="00111678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7263" w:rsidRPr="00111678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263" w:rsidRPr="00111678" w:rsidRDefault="004D7263" w:rsidP="004D726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Земельный  участок приуса-дебный</w:t>
            </w:r>
          </w:p>
        </w:tc>
        <w:tc>
          <w:tcPr>
            <w:tcW w:w="709" w:type="dxa"/>
          </w:tcPr>
          <w:p w:rsidR="004D7263" w:rsidRPr="00111678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134" w:type="dxa"/>
          </w:tcPr>
          <w:p w:rsidR="004D7263" w:rsidRPr="00111678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4D7263" w:rsidRPr="00111678" w:rsidRDefault="004D7263" w:rsidP="004D7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263" w:rsidRPr="00111678" w:rsidRDefault="004D7263" w:rsidP="004D7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ED" w:rsidRPr="00111678" w:rsidRDefault="00DE4BE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F92" w:rsidRPr="00111678" w:rsidRDefault="00270F9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Сев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29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694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C20110">
        <w:tc>
          <w:tcPr>
            <w:tcW w:w="2694" w:type="dxa"/>
            <w:vMerge/>
          </w:tcPr>
          <w:p w:rsidR="00397CFD" w:rsidRDefault="00397CFD" w:rsidP="0027467F"/>
        </w:tc>
        <w:tc>
          <w:tcPr>
            <w:tcW w:w="1418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69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AD08F7" w:rsidTr="00CB7F8A">
        <w:tc>
          <w:tcPr>
            <w:tcW w:w="2694" w:type="dxa"/>
            <w:vMerge w:val="restart"/>
          </w:tcPr>
          <w:p w:rsidR="00AD08F7" w:rsidRPr="00927F33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Демков В.В.</w:t>
            </w:r>
          </w:p>
        </w:tc>
        <w:tc>
          <w:tcPr>
            <w:tcW w:w="1418" w:type="dxa"/>
          </w:tcPr>
          <w:p w:rsidR="00AD08F7" w:rsidRPr="008757CE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УАЗ-31514</w:t>
            </w:r>
          </w:p>
        </w:tc>
        <w:tc>
          <w:tcPr>
            <w:tcW w:w="1701" w:type="dxa"/>
            <w:vMerge w:val="restart"/>
          </w:tcPr>
          <w:p w:rsidR="00AD08F7" w:rsidRPr="00925854" w:rsidRDefault="008757CE" w:rsidP="00925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 840-07</w:t>
            </w:r>
          </w:p>
        </w:tc>
      </w:tr>
      <w:tr w:rsidR="00AD08F7" w:rsidTr="00CB7F8A">
        <w:tc>
          <w:tcPr>
            <w:tcW w:w="2694" w:type="dxa"/>
            <w:vMerge/>
          </w:tcPr>
          <w:p w:rsidR="00AD08F7" w:rsidRPr="00927F33" w:rsidRDefault="00AD08F7" w:rsidP="00AD08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08F7" w:rsidRPr="008757CE" w:rsidRDefault="00AD08F7" w:rsidP="00925854">
            <w:pPr>
              <w:pStyle w:val="ConsPlusNormal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D08F7" w:rsidRPr="00925854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8F7" w:rsidRPr="006E0E64" w:rsidTr="00C20110">
        <w:trPr>
          <w:trHeight w:val="723"/>
        </w:trPr>
        <w:tc>
          <w:tcPr>
            <w:tcW w:w="2694" w:type="dxa"/>
            <w:vMerge/>
          </w:tcPr>
          <w:p w:rsidR="00AD08F7" w:rsidRPr="006E0E64" w:rsidRDefault="00AD08F7" w:rsidP="00AD08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8F7" w:rsidRPr="008757CE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08F7" w:rsidRPr="008757CE" w:rsidRDefault="00AD08F7" w:rsidP="00AD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08F7" w:rsidRPr="00925854" w:rsidRDefault="00AD08F7" w:rsidP="00AD0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54" w:rsidRPr="006E0E64" w:rsidTr="00C20110">
        <w:tc>
          <w:tcPr>
            <w:tcW w:w="2694" w:type="dxa"/>
            <w:vMerge w:val="restart"/>
          </w:tcPr>
          <w:p w:rsidR="00925854" w:rsidRPr="006E0E64" w:rsidRDefault="00925854" w:rsidP="009258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E0E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851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25854" w:rsidRPr="008757CE" w:rsidRDefault="00925854" w:rsidP="00925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vMerge w:val="restart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701" w:type="dxa"/>
            <w:vMerge w:val="restart"/>
          </w:tcPr>
          <w:p w:rsidR="00925854" w:rsidRPr="00925854" w:rsidRDefault="008757CE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390-66</w:t>
            </w:r>
          </w:p>
        </w:tc>
      </w:tr>
      <w:tr w:rsidR="00925854" w:rsidRPr="006E0E64" w:rsidTr="00C20110">
        <w:tc>
          <w:tcPr>
            <w:tcW w:w="2694" w:type="dxa"/>
            <w:vMerge/>
          </w:tcPr>
          <w:p w:rsidR="00925854" w:rsidRPr="006E0E64" w:rsidRDefault="00925854" w:rsidP="009258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CE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</w:tcPr>
          <w:p w:rsidR="00925854" w:rsidRPr="008757CE" w:rsidRDefault="00925854" w:rsidP="0092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57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5854" w:rsidRPr="008757CE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4E9A" w:rsidRPr="00DC72D2" w:rsidRDefault="00C64E9A" w:rsidP="00C64E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D2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925854" w:rsidRPr="008757CE" w:rsidRDefault="00C64E9A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D2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701" w:type="dxa"/>
            <w:vMerge/>
          </w:tcPr>
          <w:p w:rsidR="00925854" w:rsidRPr="006E0E64" w:rsidRDefault="00925854" w:rsidP="00925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6E0E64" w:rsidRDefault="00397CFD" w:rsidP="00397CFD">
      <w:pPr>
        <w:pStyle w:val="ConsPlusNormal"/>
        <w:ind w:firstLine="540"/>
        <w:jc w:val="both"/>
        <w:rPr>
          <w:sz w:val="24"/>
          <w:szCs w:val="24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229" w:rsidRDefault="00C63229"/>
    <w:p w:rsidR="00191A60" w:rsidRDefault="00191A60"/>
    <w:p w:rsidR="00B23642" w:rsidRDefault="00B2364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Стародуб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 w:rsidR="0029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29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843"/>
        <w:gridCol w:w="850"/>
        <w:gridCol w:w="1134"/>
        <w:gridCol w:w="2410"/>
        <w:gridCol w:w="709"/>
        <w:gridCol w:w="1134"/>
        <w:gridCol w:w="2551"/>
        <w:gridCol w:w="1701"/>
      </w:tblGrid>
      <w:tr w:rsidR="00397CFD" w:rsidTr="00C20110">
        <w:tc>
          <w:tcPr>
            <w:tcW w:w="2127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103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253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C20110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276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41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191A60" w:rsidRPr="00B44F0A" w:rsidTr="00C20110">
        <w:tc>
          <w:tcPr>
            <w:tcW w:w="2127" w:type="dxa"/>
            <w:vMerge w:val="restart"/>
          </w:tcPr>
          <w:p w:rsidR="00191A60" w:rsidRPr="00B44F0A" w:rsidRDefault="001774C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дрова Г.В.</w:t>
            </w:r>
          </w:p>
        </w:tc>
        <w:tc>
          <w:tcPr>
            <w:tcW w:w="1276" w:type="dxa"/>
            <w:vMerge w:val="restart"/>
          </w:tcPr>
          <w:p w:rsidR="00191A60" w:rsidRPr="0028139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1774C7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91A60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0" w:type="dxa"/>
            <w:vMerge w:val="restart"/>
          </w:tcPr>
          <w:p w:rsidR="00191A60" w:rsidRPr="0028139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vMerge w:val="restart"/>
          </w:tcPr>
          <w:p w:rsidR="00191A60" w:rsidRPr="00281393" w:rsidRDefault="001774C7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91A60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91A60" w:rsidRPr="00F058A4" w:rsidRDefault="00281393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964-89</w:t>
            </w:r>
          </w:p>
        </w:tc>
      </w:tr>
      <w:tr w:rsidR="00191A60" w:rsidRPr="00B44F0A" w:rsidTr="00C20110">
        <w:tc>
          <w:tcPr>
            <w:tcW w:w="2127" w:type="dxa"/>
            <w:vMerge/>
          </w:tcPr>
          <w:p w:rsidR="00191A60" w:rsidRPr="00B44F0A" w:rsidRDefault="00191A60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1A60" w:rsidRPr="00281393" w:rsidRDefault="00191A60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28139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1A60" w:rsidRPr="0028139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28139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191A60" w:rsidRPr="00281393" w:rsidRDefault="001774C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281393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F058A4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C7" w:rsidRPr="00B44F0A" w:rsidTr="00C20110">
        <w:tc>
          <w:tcPr>
            <w:tcW w:w="2127" w:type="dxa"/>
            <w:vMerge w:val="restart"/>
          </w:tcPr>
          <w:p w:rsidR="001774C7" w:rsidRPr="00B44F0A" w:rsidRDefault="001774C7" w:rsidP="001774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44F0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774C7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1774C7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1774C7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850" w:type="dxa"/>
            <w:vMerge w:val="restart"/>
          </w:tcPr>
          <w:p w:rsidR="001774C7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vMerge w:val="restart"/>
          </w:tcPr>
          <w:p w:rsidR="001774C7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1774C7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774C7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774C7" w:rsidRPr="002813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774C7" w:rsidRPr="00281393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774C7" w:rsidRPr="00F058A4" w:rsidRDefault="00281393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092-03</w:t>
            </w:r>
          </w:p>
        </w:tc>
      </w:tr>
      <w:tr w:rsidR="001774C7" w:rsidRPr="00B44F0A" w:rsidTr="00C20110">
        <w:tc>
          <w:tcPr>
            <w:tcW w:w="2127" w:type="dxa"/>
            <w:vMerge/>
          </w:tcPr>
          <w:p w:rsidR="001774C7" w:rsidRPr="00B44F0A" w:rsidRDefault="001774C7" w:rsidP="001774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74C7" w:rsidRPr="00E3059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1774C7" w:rsidRPr="00864563" w:rsidRDefault="001774C7" w:rsidP="0017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6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774C7" w:rsidRPr="00F058A4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74C7" w:rsidRPr="00F058A4" w:rsidRDefault="001774C7" w:rsidP="00177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F92" w:rsidRDefault="00270F9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8F6" w:rsidRDefault="003C58F6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Сузем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27F33">
        <w:rPr>
          <w:rFonts w:ascii="Times New Roman" w:hAnsi="Times New Roman" w:cs="Times New Roman"/>
          <w:sz w:val="28"/>
          <w:szCs w:val="28"/>
        </w:rPr>
        <w:t>и несовершеннолетн</w:t>
      </w:r>
      <w:r w:rsidR="00270F92">
        <w:rPr>
          <w:rFonts w:ascii="Times New Roman" w:hAnsi="Times New Roman" w:cs="Times New Roman"/>
          <w:sz w:val="28"/>
          <w:szCs w:val="28"/>
        </w:rPr>
        <w:t>их детей</w:t>
      </w:r>
    </w:p>
    <w:p w:rsidR="00397CFD" w:rsidRDefault="00397CFD" w:rsidP="00FB0120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297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FB0120" w:rsidRDefault="00FB0120" w:rsidP="00FB0120">
      <w:pPr>
        <w:pStyle w:val="ConsPlusNonformat"/>
        <w:tabs>
          <w:tab w:val="left" w:pos="9356"/>
        </w:tabs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1559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472" w:type="dxa"/>
            <w:vMerge w:val="restart"/>
          </w:tcPr>
          <w:p w:rsidR="00397CFD" w:rsidRPr="00FB0120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245" w:type="dxa"/>
            <w:gridSpan w:val="4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Декларирован-ный годовой доход (руб.)</w:t>
            </w:r>
          </w:p>
        </w:tc>
      </w:tr>
      <w:tr w:rsidR="00397CFD" w:rsidTr="00E30593">
        <w:tc>
          <w:tcPr>
            <w:tcW w:w="2472" w:type="dxa"/>
            <w:vMerge/>
          </w:tcPr>
          <w:p w:rsidR="00397CFD" w:rsidRDefault="00397CFD" w:rsidP="0027467F"/>
        </w:tc>
        <w:tc>
          <w:tcPr>
            <w:tcW w:w="170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пло-щадь (кв. м)</w:t>
            </w:r>
          </w:p>
        </w:tc>
        <w:tc>
          <w:tcPr>
            <w:tcW w:w="1134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E30593">
        <w:tc>
          <w:tcPr>
            <w:tcW w:w="2472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397CFD" w:rsidRPr="00FB0120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012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85261" w:rsidTr="00185261">
        <w:trPr>
          <w:trHeight w:val="503"/>
        </w:trPr>
        <w:tc>
          <w:tcPr>
            <w:tcW w:w="2472" w:type="dxa"/>
            <w:vMerge w:val="restart"/>
          </w:tcPr>
          <w:p w:rsidR="00185261" w:rsidRPr="00313A20" w:rsidRDefault="00185261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ков С.С.</w:t>
            </w:r>
          </w:p>
        </w:tc>
        <w:tc>
          <w:tcPr>
            <w:tcW w:w="1701" w:type="dxa"/>
            <w:vMerge w:val="restart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Земельный участок под жилищное строительство</w:t>
            </w:r>
          </w:p>
        </w:tc>
        <w:tc>
          <w:tcPr>
            <w:tcW w:w="1559" w:type="dxa"/>
            <w:vMerge w:val="restart"/>
          </w:tcPr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  <w:vMerge w:val="restart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  <w:vMerge w:val="restart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85261" w:rsidRPr="00185261" w:rsidRDefault="00185261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85261" w:rsidRPr="00185261" w:rsidRDefault="00185261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185261" w:rsidRPr="00185261" w:rsidRDefault="00185261" w:rsidP="00845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Легковой автомобиль: Фольксваген Джетта</w:t>
            </w:r>
          </w:p>
        </w:tc>
        <w:tc>
          <w:tcPr>
            <w:tcW w:w="1701" w:type="dxa"/>
            <w:vMerge w:val="restart"/>
          </w:tcPr>
          <w:p w:rsidR="00185261" w:rsidRPr="00845EE7" w:rsidRDefault="00FB0120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85261">
              <w:rPr>
                <w:rFonts w:ascii="Times New Roman" w:hAnsi="Times New Roman" w:cs="Times New Roman"/>
                <w:sz w:val="24"/>
                <w:szCs w:val="24"/>
              </w:rPr>
              <w:t>2 990-00</w:t>
            </w:r>
          </w:p>
        </w:tc>
      </w:tr>
      <w:tr w:rsidR="00185261" w:rsidTr="00FB0120">
        <w:trPr>
          <w:trHeight w:val="489"/>
        </w:trPr>
        <w:tc>
          <w:tcPr>
            <w:tcW w:w="2472" w:type="dxa"/>
            <w:vMerge/>
          </w:tcPr>
          <w:p w:rsidR="00185261" w:rsidRDefault="00185261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261" w:rsidRPr="00185261" w:rsidRDefault="00185261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5261" w:rsidRPr="00185261" w:rsidRDefault="00185261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5261" w:rsidRPr="00185261" w:rsidRDefault="00185261" w:rsidP="0018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85261" w:rsidRPr="00185261" w:rsidRDefault="00185261" w:rsidP="0018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ВАЗ  2114</w:t>
            </w:r>
          </w:p>
        </w:tc>
        <w:tc>
          <w:tcPr>
            <w:tcW w:w="1701" w:type="dxa"/>
            <w:vMerge/>
          </w:tcPr>
          <w:p w:rsidR="00185261" w:rsidRPr="00845EE7" w:rsidRDefault="00185261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61" w:rsidTr="00E30593">
        <w:tc>
          <w:tcPr>
            <w:tcW w:w="2472" w:type="dxa"/>
            <w:vMerge/>
          </w:tcPr>
          <w:p w:rsidR="00185261" w:rsidRPr="00313A20" w:rsidRDefault="00185261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185261" w:rsidRPr="00185261" w:rsidRDefault="00185261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185261" w:rsidRPr="00185261" w:rsidRDefault="00185261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185261" w:rsidRPr="00185261" w:rsidRDefault="00185261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5261" w:rsidRPr="00185261" w:rsidRDefault="00185261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261" w:rsidRPr="00185261" w:rsidRDefault="00185261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5261" w:rsidRPr="00185261" w:rsidRDefault="00185261" w:rsidP="0018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Мототранспортное средство:</w:t>
            </w:r>
          </w:p>
          <w:p w:rsidR="00185261" w:rsidRPr="00185261" w:rsidRDefault="00185261" w:rsidP="0018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Мотоцикл 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 5</w:t>
            </w:r>
          </w:p>
        </w:tc>
        <w:tc>
          <w:tcPr>
            <w:tcW w:w="1701" w:type="dxa"/>
            <w:vMerge/>
          </w:tcPr>
          <w:p w:rsidR="00185261" w:rsidRPr="00845EE7" w:rsidRDefault="00185261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  <w:vMerge w:val="restart"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13A2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Земельный участок</w:t>
            </w:r>
            <w:r w:rsidR="0051711E" w:rsidRPr="00185261">
              <w:rPr>
                <w:rFonts w:ascii="Times New Roman" w:hAnsi="Times New Roman"/>
              </w:rPr>
              <w:t xml:space="preserve"> под жилищное строительство</w:t>
            </w:r>
          </w:p>
        </w:tc>
        <w:tc>
          <w:tcPr>
            <w:tcW w:w="1559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07BDB" w:rsidRPr="00845EE7" w:rsidRDefault="00185261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480-00</w:t>
            </w:r>
          </w:p>
        </w:tc>
      </w:tr>
      <w:tr w:rsidR="00C07BDB" w:rsidTr="00E30593">
        <w:tc>
          <w:tcPr>
            <w:tcW w:w="2472" w:type="dxa"/>
            <w:vMerge/>
          </w:tcPr>
          <w:p w:rsidR="00C07BDB" w:rsidRPr="00313A20" w:rsidRDefault="00C07BDB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  <w:vMerge w:val="restart"/>
          </w:tcPr>
          <w:p w:rsidR="00C07BDB" w:rsidRPr="00927F33" w:rsidRDefault="00C07BDB" w:rsidP="00C201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1818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7BDB" w:rsidTr="00E30593">
        <w:tc>
          <w:tcPr>
            <w:tcW w:w="2472" w:type="dxa"/>
            <w:vMerge/>
          </w:tcPr>
          <w:p w:rsidR="00C07BDB" w:rsidRDefault="00C07BDB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общая долевая</w:t>
            </w:r>
          </w:p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7BDB" w:rsidRPr="00845EE7" w:rsidRDefault="00C07BDB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DB" w:rsidTr="00E30593">
        <w:tc>
          <w:tcPr>
            <w:tcW w:w="2472" w:type="dxa"/>
          </w:tcPr>
          <w:p w:rsidR="00C07BDB" w:rsidRDefault="00C07BDB" w:rsidP="00C20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07BDB" w:rsidRPr="00185261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7BDB" w:rsidRPr="00185261" w:rsidRDefault="00C07BDB" w:rsidP="0027467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71,9</w:t>
            </w:r>
          </w:p>
        </w:tc>
        <w:tc>
          <w:tcPr>
            <w:tcW w:w="1134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</w:tcPr>
          <w:p w:rsidR="00C07BDB" w:rsidRPr="00185261" w:rsidRDefault="00C07BDB" w:rsidP="00C0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7BDB" w:rsidRPr="00845EE7" w:rsidRDefault="00C07BDB" w:rsidP="00C07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Сураж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EF5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C20110">
        <w:tc>
          <w:tcPr>
            <w:tcW w:w="2269" w:type="dxa"/>
            <w:vMerge w:val="restart"/>
          </w:tcPr>
          <w:p w:rsidR="00397CFD" w:rsidRPr="00927F33" w:rsidRDefault="00397CFD" w:rsidP="00C2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C20110">
        <w:tc>
          <w:tcPr>
            <w:tcW w:w="2269" w:type="dxa"/>
            <w:vMerge/>
          </w:tcPr>
          <w:p w:rsidR="00397CFD" w:rsidRDefault="00397CFD" w:rsidP="0027467F"/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C20110">
        <w:tc>
          <w:tcPr>
            <w:tcW w:w="226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191A60" w:rsidRPr="004E728D" w:rsidTr="00C20110">
        <w:tc>
          <w:tcPr>
            <w:tcW w:w="2269" w:type="dxa"/>
            <w:vMerge w:val="restart"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Жигальский А.С.</w:t>
            </w:r>
          </w:p>
        </w:tc>
        <w:tc>
          <w:tcPr>
            <w:tcW w:w="1843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842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191A60" w:rsidRPr="004E728D" w:rsidRDefault="00191A60" w:rsidP="0019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191A60" w:rsidRPr="004E728D" w:rsidRDefault="00191A60" w:rsidP="0019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ВАЗ-21124</w:t>
            </w:r>
          </w:p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1A60" w:rsidRPr="004E728D" w:rsidRDefault="004E728D" w:rsidP="004E7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323-65</w:t>
            </w:r>
          </w:p>
        </w:tc>
      </w:tr>
      <w:tr w:rsidR="00191A60" w:rsidRPr="004E728D" w:rsidTr="00C20110">
        <w:tc>
          <w:tcPr>
            <w:tcW w:w="2269" w:type="dxa"/>
            <w:vMerge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4E728D" w:rsidTr="00C20110">
        <w:tc>
          <w:tcPr>
            <w:tcW w:w="2269" w:type="dxa"/>
            <w:vMerge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4E728D" w:rsidTr="00C20110">
        <w:tc>
          <w:tcPr>
            <w:tcW w:w="2269" w:type="dxa"/>
            <w:vMerge w:val="restart"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709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191A60" w:rsidRPr="004E728D" w:rsidRDefault="00191A60" w:rsidP="00E7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91A60" w:rsidRPr="004E728D" w:rsidRDefault="004E728D" w:rsidP="000A4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488-74</w:t>
            </w:r>
          </w:p>
        </w:tc>
      </w:tr>
      <w:tr w:rsidR="00191A60" w:rsidRPr="004E728D" w:rsidTr="00C20110">
        <w:tc>
          <w:tcPr>
            <w:tcW w:w="2269" w:type="dxa"/>
            <w:vMerge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60" w:rsidRPr="004E728D" w:rsidTr="00C20110">
        <w:tc>
          <w:tcPr>
            <w:tcW w:w="2269" w:type="dxa"/>
            <w:vMerge/>
          </w:tcPr>
          <w:p w:rsidR="00191A60" w:rsidRPr="004E728D" w:rsidRDefault="00191A60" w:rsidP="0027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1A60" w:rsidRPr="004E728D" w:rsidRDefault="00191A60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191A60" w:rsidRPr="004E728D" w:rsidRDefault="00191A60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A60" w:rsidRPr="004E728D" w:rsidRDefault="00191A60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4E728D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7CFD" w:rsidRPr="00AA52B9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Pr="00036017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180" w:rsidRDefault="00BE3180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Трубчев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EF5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851"/>
        <w:gridCol w:w="1134"/>
        <w:gridCol w:w="1701"/>
        <w:gridCol w:w="709"/>
        <w:gridCol w:w="1134"/>
        <w:gridCol w:w="2551"/>
        <w:gridCol w:w="1701"/>
      </w:tblGrid>
      <w:tr w:rsidR="00397CFD" w:rsidTr="00475FEA">
        <w:tc>
          <w:tcPr>
            <w:tcW w:w="2127" w:type="dxa"/>
            <w:vMerge w:val="restart"/>
          </w:tcPr>
          <w:p w:rsidR="00397CFD" w:rsidRPr="00927F33" w:rsidRDefault="00397CFD" w:rsidP="00475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475FEA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475FEA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BD53A7" w:rsidRPr="00A503AE" w:rsidTr="00475FEA">
        <w:tc>
          <w:tcPr>
            <w:tcW w:w="2127" w:type="dxa"/>
            <w:vMerge w:val="restart"/>
          </w:tcPr>
          <w:p w:rsidR="00BD53A7" w:rsidRPr="00A503AE" w:rsidRDefault="00BD53A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503AE">
              <w:rPr>
                <w:rFonts w:ascii="Times New Roman" w:hAnsi="Times New Roman"/>
                <w:sz w:val="24"/>
                <w:szCs w:val="24"/>
              </w:rPr>
              <w:t>Самков М.В.</w:t>
            </w:r>
          </w:p>
        </w:tc>
        <w:tc>
          <w:tcPr>
            <w:tcW w:w="1985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1134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D53A7" w:rsidRPr="002155D4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BD53A7" w:rsidRPr="002155D4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РЭНО Сандера</w:t>
            </w:r>
          </w:p>
        </w:tc>
        <w:tc>
          <w:tcPr>
            <w:tcW w:w="1701" w:type="dxa"/>
            <w:vMerge w:val="restart"/>
          </w:tcPr>
          <w:p w:rsidR="00BD53A7" w:rsidRPr="002155D4" w:rsidRDefault="002155D4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037-84</w:t>
            </w:r>
          </w:p>
        </w:tc>
      </w:tr>
      <w:tr w:rsidR="00BD53A7" w:rsidRPr="00A503AE" w:rsidTr="00475FEA">
        <w:tc>
          <w:tcPr>
            <w:tcW w:w="2127" w:type="dxa"/>
            <w:vMerge/>
          </w:tcPr>
          <w:p w:rsidR="00BD53A7" w:rsidRPr="00A503AE" w:rsidRDefault="00BD53A7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BD53A7" w:rsidRPr="002155D4" w:rsidRDefault="00BD53A7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3A7" w:rsidRPr="002155D4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Грузовой автомобиль:</w:t>
            </w:r>
          </w:p>
          <w:p w:rsidR="00BD53A7" w:rsidRPr="002155D4" w:rsidRDefault="00BD53A7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УАЗ-330302</w:t>
            </w:r>
          </w:p>
        </w:tc>
        <w:tc>
          <w:tcPr>
            <w:tcW w:w="1701" w:type="dxa"/>
            <w:vMerge/>
          </w:tcPr>
          <w:p w:rsidR="00BD53A7" w:rsidRPr="002155D4" w:rsidRDefault="00BD53A7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AC" w:rsidRPr="00A503AE" w:rsidTr="00475FEA">
        <w:trPr>
          <w:trHeight w:val="766"/>
        </w:trPr>
        <w:tc>
          <w:tcPr>
            <w:tcW w:w="2127" w:type="dxa"/>
          </w:tcPr>
          <w:p w:rsidR="001244AC" w:rsidRPr="00A503AE" w:rsidRDefault="001244AC" w:rsidP="0027467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503A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244AC" w:rsidRPr="002155D4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1244AC" w:rsidRPr="002155D4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44AC" w:rsidRPr="002155D4" w:rsidRDefault="001244AC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244AC" w:rsidRPr="002155D4" w:rsidRDefault="001244AC" w:rsidP="0027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44AC" w:rsidRPr="002155D4" w:rsidRDefault="001244AC" w:rsidP="00E764D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244AC" w:rsidRPr="002155D4" w:rsidRDefault="001244AC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1244AC" w:rsidRPr="002155D4" w:rsidRDefault="001244AC" w:rsidP="00E7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D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1244AC" w:rsidRPr="002155D4" w:rsidRDefault="001244AC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244AC" w:rsidRPr="002155D4" w:rsidRDefault="002155D4" w:rsidP="00517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755-88</w:t>
            </w:r>
          </w:p>
        </w:tc>
      </w:tr>
    </w:tbl>
    <w:p w:rsidR="00397CFD" w:rsidRPr="00A503AE" w:rsidRDefault="00397CFD" w:rsidP="00397CFD">
      <w:pPr>
        <w:pStyle w:val="ConsPlusNormal"/>
        <w:ind w:firstLine="540"/>
        <w:jc w:val="both"/>
        <w:rPr>
          <w:sz w:val="24"/>
          <w:szCs w:val="24"/>
        </w:rPr>
      </w:pPr>
    </w:p>
    <w:p w:rsidR="00397CFD" w:rsidRPr="001244AC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08F7" w:rsidRDefault="00AD08F7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/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чальника Государственного казенного учреждения Брянской области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Унечское районное управление сельского хозяйств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EF5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851"/>
        <w:gridCol w:w="1134"/>
        <w:gridCol w:w="1701"/>
        <w:gridCol w:w="850"/>
        <w:gridCol w:w="993"/>
        <w:gridCol w:w="2551"/>
        <w:gridCol w:w="1701"/>
      </w:tblGrid>
      <w:tr w:rsidR="00397CFD" w:rsidTr="001463BE">
        <w:tc>
          <w:tcPr>
            <w:tcW w:w="2127" w:type="dxa"/>
            <w:vMerge w:val="restart"/>
          </w:tcPr>
          <w:p w:rsidR="00397CFD" w:rsidRPr="00927F33" w:rsidRDefault="00397CFD" w:rsidP="00475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ный годовой доход (руб.)</w:t>
            </w:r>
          </w:p>
        </w:tc>
      </w:tr>
      <w:tr w:rsidR="00397CFD" w:rsidTr="001463BE">
        <w:tc>
          <w:tcPr>
            <w:tcW w:w="2127" w:type="dxa"/>
            <w:vMerge/>
          </w:tcPr>
          <w:p w:rsidR="00397CFD" w:rsidRDefault="00397CFD" w:rsidP="0027467F"/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1134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пло-щадь (кв. м)</w:t>
            </w:r>
          </w:p>
        </w:tc>
        <w:tc>
          <w:tcPr>
            <w:tcW w:w="99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33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2551" w:type="dxa"/>
            <w:vMerge/>
          </w:tcPr>
          <w:p w:rsidR="00397CFD" w:rsidRDefault="00397CFD" w:rsidP="0027467F"/>
        </w:tc>
        <w:tc>
          <w:tcPr>
            <w:tcW w:w="1701" w:type="dxa"/>
            <w:vMerge/>
          </w:tcPr>
          <w:p w:rsidR="00397CFD" w:rsidRDefault="00397CFD" w:rsidP="0027467F"/>
        </w:tc>
      </w:tr>
      <w:tr w:rsidR="00397CFD" w:rsidTr="001463BE">
        <w:tc>
          <w:tcPr>
            <w:tcW w:w="2127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97CFD" w:rsidRPr="00927F33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F33">
              <w:rPr>
                <w:rFonts w:ascii="Times New Roman" w:hAnsi="Times New Roman" w:cs="Times New Roman"/>
              </w:rPr>
              <w:t>9</w:t>
            </w:r>
          </w:p>
        </w:tc>
      </w:tr>
      <w:tr w:rsidR="00E954F0" w:rsidRPr="005F1665" w:rsidTr="001463BE">
        <w:tc>
          <w:tcPr>
            <w:tcW w:w="2127" w:type="dxa"/>
            <w:vMerge w:val="restart"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C44">
              <w:rPr>
                <w:rFonts w:ascii="Times New Roman" w:hAnsi="Times New Roman" w:cs="Times New Roman"/>
                <w:sz w:val="24"/>
                <w:szCs w:val="24"/>
              </w:rPr>
              <w:t>Морозов В.И.</w:t>
            </w:r>
          </w:p>
        </w:tc>
        <w:tc>
          <w:tcPr>
            <w:tcW w:w="1985" w:type="dxa"/>
            <w:vMerge w:val="restart"/>
          </w:tcPr>
          <w:p w:rsidR="00E954F0" w:rsidRPr="005F1665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участок для с/х назначения</w:t>
            </w:r>
          </w:p>
        </w:tc>
        <w:tc>
          <w:tcPr>
            <w:tcW w:w="1842" w:type="dxa"/>
            <w:vMerge w:val="restart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954F0" w:rsidRPr="005F1665" w:rsidRDefault="001463BE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93200</w:t>
            </w:r>
          </w:p>
        </w:tc>
        <w:tc>
          <w:tcPr>
            <w:tcW w:w="1134" w:type="dxa"/>
            <w:vMerge w:val="restart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993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Москвич 2141</w:t>
            </w:r>
          </w:p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54F0" w:rsidRPr="005F1665" w:rsidRDefault="0005138E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378-28</w:t>
            </w:r>
          </w:p>
        </w:tc>
      </w:tr>
      <w:tr w:rsidR="00E954F0" w:rsidRPr="005F1665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993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5F1665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993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5F1665" w:rsidTr="001463BE">
        <w:tc>
          <w:tcPr>
            <w:tcW w:w="2127" w:type="dxa"/>
            <w:vMerge w:val="restart"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C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2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34200</w:t>
            </w:r>
          </w:p>
        </w:tc>
        <w:tc>
          <w:tcPr>
            <w:tcW w:w="1134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954F0" w:rsidRPr="005F1665" w:rsidRDefault="0005138E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070-56</w:t>
            </w:r>
          </w:p>
        </w:tc>
      </w:tr>
      <w:tr w:rsidR="00E954F0" w:rsidRPr="005F1665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842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9550</w:t>
            </w:r>
          </w:p>
        </w:tc>
        <w:tc>
          <w:tcPr>
            <w:tcW w:w="1134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5F1665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1842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46600</w:t>
            </w:r>
          </w:p>
        </w:tc>
        <w:tc>
          <w:tcPr>
            <w:tcW w:w="1134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F0" w:rsidRPr="005F1665" w:rsidTr="001463BE">
        <w:tc>
          <w:tcPr>
            <w:tcW w:w="2127" w:type="dxa"/>
            <w:vMerge/>
          </w:tcPr>
          <w:p w:rsidR="00E954F0" w:rsidRPr="006D6C44" w:rsidRDefault="00E954F0" w:rsidP="00E95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1134" w:type="dxa"/>
          </w:tcPr>
          <w:p w:rsidR="00E954F0" w:rsidRPr="005F1665" w:rsidRDefault="00E954F0" w:rsidP="00E9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4F0" w:rsidRPr="005F1665" w:rsidRDefault="00E954F0" w:rsidP="00E95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6D6C44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642" w:rsidRDefault="00B23642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едения 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й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янской области, </w:t>
      </w:r>
    </w:p>
    <w:p w:rsidR="00397CFD" w:rsidRPr="00967045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сударственного казенного учреждения Брянской области «Брянская областная государственная племенная служба»</w:t>
      </w:r>
    </w:p>
    <w:p w:rsidR="00397CFD" w:rsidRDefault="00397CFD" w:rsidP="00397CFD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х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 суп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AE38C9" w:rsidRDefault="00397CFD" w:rsidP="00AE38C9">
      <w:pPr>
        <w:pStyle w:val="ConsPlusNonformat"/>
        <w:tabs>
          <w:tab w:val="left" w:pos="9356"/>
        </w:tabs>
        <w:jc w:val="center"/>
      </w:pP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ериод с 1 января по 31 декабря 20</w:t>
      </w:r>
      <w:r w:rsidR="00EF5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1C2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126"/>
        <w:gridCol w:w="1985"/>
        <w:gridCol w:w="992"/>
        <w:gridCol w:w="1134"/>
        <w:gridCol w:w="1276"/>
        <w:gridCol w:w="709"/>
        <w:gridCol w:w="850"/>
        <w:gridCol w:w="2977"/>
        <w:gridCol w:w="1559"/>
      </w:tblGrid>
      <w:tr w:rsidR="00397CFD" w:rsidTr="000A2398">
        <w:tc>
          <w:tcPr>
            <w:tcW w:w="1905" w:type="dxa"/>
            <w:vMerge w:val="restart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</w:tcPr>
          <w:p w:rsidR="00397CFD" w:rsidRPr="00967045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397CFD" w:rsidRPr="00967045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045">
              <w:rPr>
                <w:rFonts w:ascii="Times New Roman" w:hAnsi="Times New Roman" w:cs="Times New Roman"/>
              </w:rPr>
              <w:t>Декларирован</w:t>
            </w:r>
            <w:r w:rsidR="000A2398">
              <w:rPr>
                <w:rFonts w:ascii="Times New Roman" w:hAnsi="Times New Roman" w:cs="Times New Roman"/>
              </w:rPr>
              <w:t>-</w:t>
            </w:r>
            <w:r w:rsidRPr="00967045">
              <w:rPr>
                <w:rFonts w:ascii="Times New Roman" w:hAnsi="Times New Roman" w:cs="Times New Roman"/>
              </w:rPr>
              <w:t>ный годовой доход (руб.)</w:t>
            </w:r>
          </w:p>
        </w:tc>
      </w:tr>
      <w:tr w:rsidR="00397CFD" w:rsidTr="000A2398">
        <w:tc>
          <w:tcPr>
            <w:tcW w:w="1905" w:type="dxa"/>
            <w:vMerge/>
          </w:tcPr>
          <w:p w:rsidR="00397CFD" w:rsidRDefault="00397CFD" w:rsidP="00535BC2">
            <w:pPr>
              <w:spacing w:after="0" w:line="240" w:lineRule="auto"/>
            </w:pPr>
          </w:p>
        </w:tc>
        <w:tc>
          <w:tcPr>
            <w:tcW w:w="2126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страна 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24E82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276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09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24E82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850" w:type="dxa"/>
          </w:tcPr>
          <w:p w:rsidR="00397CFD" w:rsidRPr="00024E82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4E82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2977" w:type="dxa"/>
            <w:vMerge/>
          </w:tcPr>
          <w:p w:rsidR="00397CFD" w:rsidRDefault="00397CFD" w:rsidP="00535BC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397CFD" w:rsidRDefault="00397CFD" w:rsidP="0027467F"/>
        </w:tc>
      </w:tr>
      <w:tr w:rsidR="00397CFD" w:rsidTr="00535BC2">
        <w:trPr>
          <w:trHeight w:val="97"/>
        </w:trPr>
        <w:tc>
          <w:tcPr>
            <w:tcW w:w="1905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397CFD" w:rsidRPr="00C3656E" w:rsidRDefault="00397CFD" w:rsidP="00535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97CFD" w:rsidRPr="00C3656E" w:rsidRDefault="00397CFD" w:rsidP="002746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6E">
              <w:rPr>
                <w:rFonts w:ascii="Times New Roman" w:hAnsi="Times New Roman" w:cs="Times New Roman"/>
              </w:rPr>
              <w:t>9</w:t>
            </w:r>
          </w:p>
        </w:tc>
      </w:tr>
      <w:tr w:rsidR="00956FEE" w:rsidRPr="003C58F6" w:rsidTr="000A2398">
        <w:tc>
          <w:tcPr>
            <w:tcW w:w="1905" w:type="dxa"/>
            <w:vMerge w:val="restart"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F6">
              <w:rPr>
                <w:rFonts w:ascii="Times New Roman" w:hAnsi="Times New Roman" w:cs="Times New Roman"/>
                <w:sz w:val="24"/>
                <w:szCs w:val="24"/>
              </w:rPr>
              <w:t>Старчен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8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985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6FEE" w:rsidRPr="004E3EE4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709" w:type="dxa"/>
            <w:vMerge w:val="restart"/>
          </w:tcPr>
          <w:p w:rsidR="00956FEE" w:rsidRPr="004E3EE4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vMerge w:val="restart"/>
          </w:tcPr>
          <w:p w:rsidR="00956FEE" w:rsidRPr="004E3EE4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vMerge w:val="restart"/>
          </w:tcPr>
          <w:p w:rsidR="00956FEE" w:rsidRPr="00956FEE" w:rsidRDefault="00956FEE" w:rsidP="00EF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956FEE" w:rsidRPr="003C58F6" w:rsidRDefault="004E3EE4" w:rsidP="003F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3F26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3F2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56FEE" w:rsidRPr="003C58F6" w:rsidTr="000A2398"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E3EE4">
              <w:rPr>
                <w:rFonts w:ascii="Times New Roman" w:hAnsi="Times New Roman"/>
                <w:sz w:val="24"/>
                <w:szCs w:val="24"/>
              </w:rPr>
              <w:t xml:space="preserve"> для с/х назначения</w:t>
            </w:r>
          </w:p>
        </w:tc>
        <w:tc>
          <w:tcPr>
            <w:tcW w:w="1985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2746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0A2398"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4E3EE4" w:rsidRDefault="004E3EE4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И для с/х назначения</w:t>
            </w:r>
          </w:p>
        </w:tc>
        <w:tc>
          <w:tcPr>
            <w:tcW w:w="1985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956FEE" w:rsidRPr="004E3EE4" w:rsidRDefault="00956FEE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535BC2">
        <w:trPr>
          <w:trHeight w:val="453"/>
        </w:trPr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3C58F6" w:rsidTr="00535BC2">
        <w:trPr>
          <w:trHeight w:val="453"/>
        </w:trPr>
        <w:tc>
          <w:tcPr>
            <w:tcW w:w="1905" w:type="dxa"/>
            <w:vMerge/>
          </w:tcPr>
          <w:p w:rsidR="00956FEE" w:rsidRPr="003C58F6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C40C3C" w:rsidRPr="004E3EE4" w:rsidRDefault="00C40C3C" w:rsidP="00C4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56FEE" w:rsidRP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FEE" w:rsidRPr="00EF5D8F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6FEE" w:rsidRPr="00956FEE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56FEE" w:rsidRPr="003C58F6" w:rsidRDefault="00956FEE" w:rsidP="00332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FEE" w:rsidRPr="004E3EE4" w:rsidTr="00535BC2">
        <w:trPr>
          <w:trHeight w:val="535"/>
        </w:trPr>
        <w:tc>
          <w:tcPr>
            <w:tcW w:w="1905" w:type="dxa"/>
            <w:vMerge w:val="restart"/>
          </w:tcPr>
          <w:p w:rsidR="00956FEE" w:rsidRPr="004E3EE4" w:rsidRDefault="00956FEE" w:rsidP="00535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992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6FEE" w:rsidRPr="004E3EE4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Земельный участок при-усадебный</w:t>
            </w:r>
          </w:p>
        </w:tc>
        <w:tc>
          <w:tcPr>
            <w:tcW w:w="709" w:type="dxa"/>
            <w:vMerge w:val="restart"/>
          </w:tcPr>
          <w:p w:rsidR="00956FEE" w:rsidRPr="004E3EE4" w:rsidRDefault="00956FEE" w:rsidP="00956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Merge w:val="restart"/>
          </w:tcPr>
          <w:p w:rsidR="00956FEE" w:rsidRPr="004E3EE4" w:rsidRDefault="00956FEE" w:rsidP="0053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vMerge w:val="restart"/>
          </w:tcPr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  <w:u w:val="single"/>
              </w:rPr>
              <w:t>Легковой автомобиль</w:t>
            </w:r>
            <w:r w:rsidRPr="004E3E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6FEE" w:rsidRPr="004E3EE4" w:rsidRDefault="00956FEE" w:rsidP="0053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</w:t>
            </w:r>
            <w:r w:rsidR="004E3EE4">
              <w:rPr>
                <w:rFonts w:ascii="Times New Roman" w:hAnsi="Times New Roman"/>
                <w:sz w:val="24"/>
                <w:szCs w:val="24"/>
              </w:rPr>
              <w:t>ЕНО КАПЛЮР</w:t>
            </w:r>
          </w:p>
          <w:p w:rsidR="00956FEE" w:rsidRP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  <w:u w:val="single"/>
              </w:rPr>
              <w:t>Мототранспортное средство</w:t>
            </w:r>
            <w:r w:rsidRPr="004E3E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lastRenderedPageBreak/>
              <w:t>Мотоцикл</w:t>
            </w:r>
          </w:p>
          <w:p w:rsidR="00956FEE" w:rsidRP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 xml:space="preserve"> «ИЖ Ю</w:t>
            </w:r>
            <w:r w:rsidR="004E3EE4">
              <w:rPr>
                <w:rFonts w:ascii="Times New Roman" w:hAnsi="Times New Roman"/>
                <w:sz w:val="24"/>
                <w:szCs w:val="24"/>
              </w:rPr>
              <w:t>ПИТЕР</w:t>
            </w:r>
            <w:r w:rsidRPr="004E3EE4">
              <w:rPr>
                <w:rFonts w:ascii="Times New Roman" w:hAnsi="Times New Roman"/>
                <w:sz w:val="24"/>
                <w:szCs w:val="24"/>
              </w:rPr>
              <w:t>-5»</w:t>
            </w:r>
          </w:p>
          <w:p w:rsidR="00956FEE" w:rsidRP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  <w:u w:val="single"/>
              </w:rPr>
              <w:t>Сельскохоз. техника</w:t>
            </w:r>
            <w:r w:rsidRPr="004E3E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EE" w:rsidRPr="004E3EE4" w:rsidRDefault="00956FEE" w:rsidP="0095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Трактор Т-25 АЗ</w:t>
            </w:r>
          </w:p>
          <w:p w:rsidR="00956FEE" w:rsidRPr="004E3EE4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  <w:u w:val="single"/>
              </w:rPr>
              <w:t>Иные транспор.средства</w:t>
            </w:r>
            <w:r w:rsidRPr="004E3E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EE" w:rsidRPr="004E3EE4" w:rsidRDefault="00956FEE" w:rsidP="009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Автоприцеп</w:t>
            </w:r>
            <w:r w:rsidR="004E3EE4">
              <w:rPr>
                <w:rFonts w:ascii="Times New Roman" w:hAnsi="Times New Roman"/>
                <w:sz w:val="24"/>
                <w:szCs w:val="24"/>
              </w:rPr>
              <w:t xml:space="preserve"> КМЗ 8284</w:t>
            </w:r>
          </w:p>
        </w:tc>
        <w:tc>
          <w:tcPr>
            <w:tcW w:w="1559" w:type="dxa"/>
            <w:vMerge w:val="restart"/>
          </w:tcPr>
          <w:p w:rsidR="00956FEE" w:rsidRPr="004E3EE4" w:rsidRDefault="004E3EE4" w:rsidP="003F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26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F26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3F2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3EE4" w:rsidRPr="004E3EE4" w:rsidTr="00956FEE">
        <w:trPr>
          <w:trHeight w:val="20"/>
        </w:trPr>
        <w:tc>
          <w:tcPr>
            <w:tcW w:w="1905" w:type="dxa"/>
            <w:vMerge/>
          </w:tcPr>
          <w:p w:rsidR="004E3EE4" w:rsidRPr="004E3EE4" w:rsidRDefault="004E3EE4" w:rsidP="004E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И для с/х назначения</w:t>
            </w:r>
          </w:p>
        </w:tc>
        <w:tc>
          <w:tcPr>
            <w:tcW w:w="1985" w:type="dxa"/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1134" w:type="dxa"/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3EE4" w:rsidRPr="004E3EE4" w:rsidRDefault="004E3EE4" w:rsidP="004E3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3EE4" w:rsidRPr="004E3EE4" w:rsidRDefault="004E3EE4" w:rsidP="004E3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E4" w:rsidRPr="004E3EE4" w:rsidTr="00956FEE">
        <w:trPr>
          <w:trHeight w:val="1956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E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3EE4" w:rsidRPr="004E3EE4" w:rsidRDefault="004E3EE4" w:rsidP="004E3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FD" w:rsidRPr="004E3EE4" w:rsidRDefault="00397CFD" w:rsidP="0039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97CFD" w:rsidRPr="004E3EE4" w:rsidSect="00FB012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E9" w:rsidRDefault="008337E9" w:rsidP="006C4792">
      <w:pPr>
        <w:spacing w:after="0" w:line="240" w:lineRule="auto"/>
      </w:pPr>
      <w:r>
        <w:separator/>
      </w:r>
    </w:p>
  </w:endnote>
  <w:endnote w:type="continuationSeparator" w:id="0">
    <w:p w:rsidR="008337E9" w:rsidRDefault="008337E9" w:rsidP="006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E9" w:rsidRDefault="008337E9" w:rsidP="006C4792">
      <w:pPr>
        <w:spacing w:after="0" w:line="240" w:lineRule="auto"/>
      </w:pPr>
      <w:r>
        <w:separator/>
      </w:r>
    </w:p>
  </w:footnote>
  <w:footnote w:type="continuationSeparator" w:id="0">
    <w:p w:rsidR="008337E9" w:rsidRDefault="008337E9" w:rsidP="006C4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A1"/>
    <w:rsid w:val="00003391"/>
    <w:rsid w:val="00006776"/>
    <w:rsid w:val="0001180A"/>
    <w:rsid w:val="0001293A"/>
    <w:rsid w:val="00024E82"/>
    <w:rsid w:val="00027677"/>
    <w:rsid w:val="0003055E"/>
    <w:rsid w:val="00036017"/>
    <w:rsid w:val="00051295"/>
    <w:rsid w:val="0005138E"/>
    <w:rsid w:val="000560B5"/>
    <w:rsid w:val="00062555"/>
    <w:rsid w:val="00062ADF"/>
    <w:rsid w:val="00062FDE"/>
    <w:rsid w:val="000A2398"/>
    <w:rsid w:val="000A27F0"/>
    <w:rsid w:val="000A4068"/>
    <w:rsid w:val="000A4A62"/>
    <w:rsid w:val="000A7E86"/>
    <w:rsid w:val="000D6735"/>
    <w:rsid w:val="0010348A"/>
    <w:rsid w:val="00104674"/>
    <w:rsid w:val="00111678"/>
    <w:rsid w:val="001244AC"/>
    <w:rsid w:val="001463BE"/>
    <w:rsid w:val="00154AAF"/>
    <w:rsid w:val="00166BF2"/>
    <w:rsid w:val="001774C7"/>
    <w:rsid w:val="00181397"/>
    <w:rsid w:val="00185261"/>
    <w:rsid w:val="00191A60"/>
    <w:rsid w:val="001A78A6"/>
    <w:rsid w:val="001D7FED"/>
    <w:rsid w:val="001F5D9C"/>
    <w:rsid w:val="002115FF"/>
    <w:rsid w:val="002155D4"/>
    <w:rsid w:val="00226C3D"/>
    <w:rsid w:val="0024306D"/>
    <w:rsid w:val="0026679B"/>
    <w:rsid w:val="00270F92"/>
    <w:rsid w:val="0027467F"/>
    <w:rsid w:val="00281393"/>
    <w:rsid w:val="00297E6B"/>
    <w:rsid w:val="002C266B"/>
    <w:rsid w:val="002C6C84"/>
    <w:rsid w:val="00306835"/>
    <w:rsid w:val="00313A20"/>
    <w:rsid w:val="0031545A"/>
    <w:rsid w:val="00316B90"/>
    <w:rsid w:val="0033255E"/>
    <w:rsid w:val="003534DF"/>
    <w:rsid w:val="00362FD3"/>
    <w:rsid w:val="003642ED"/>
    <w:rsid w:val="0036596A"/>
    <w:rsid w:val="00366D2A"/>
    <w:rsid w:val="00370B6F"/>
    <w:rsid w:val="00397CFD"/>
    <w:rsid w:val="003C58F6"/>
    <w:rsid w:val="003D7E46"/>
    <w:rsid w:val="003E21AC"/>
    <w:rsid w:val="003E2C89"/>
    <w:rsid w:val="003F260F"/>
    <w:rsid w:val="0043396E"/>
    <w:rsid w:val="00437B31"/>
    <w:rsid w:val="004415A3"/>
    <w:rsid w:val="00452F3B"/>
    <w:rsid w:val="0045587A"/>
    <w:rsid w:val="00455901"/>
    <w:rsid w:val="00456EBE"/>
    <w:rsid w:val="00472C46"/>
    <w:rsid w:val="00475FEA"/>
    <w:rsid w:val="00492254"/>
    <w:rsid w:val="004A14B4"/>
    <w:rsid w:val="004C18BC"/>
    <w:rsid w:val="004C249B"/>
    <w:rsid w:val="004C59CC"/>
    <w:rsid w:val="004D38E4"/>
    <w:rsid w:val="004D52FF"/>
    <w:rsid w:val="004D7263"/>
    <w:rsid w:val="004E3EE4"/>
    <w:rsid w:val="004E728D"/>
    <w:rsid w:val="004F6706"/>
    <w:rsid w:val="00500D76"/>
    <w:rsid w:val="00512B61"/>
    <w:rsid w:val="00514405"/>
    <w:rsid w:val="00515D74"/>
    <w:rsid w:val="0051711E"/>
    <w:rsid w:val="0052246F"/>
    <w:rsid w:val="00535BC2"/>
    <w:rsid w:val="00544F3F"/>
    <w:rsid w:val="00561937"/>
    <w:rsid w:val="00575D99"/>
    <w:rsid w:val="005A0459"/>
    <w:rsid w:val="005A1407"/>
    <w:rsid w:val="005A3B08"/>
    <w:rsid w:val="005E0653"/>
    <w:rsid w:val="005E7F08"/>
    <w:rsid w:val="005F1665"/>
    <w:rsid w:val="005F1EB4"/>
    <w:rsid w:val="006127E7"/>
    <w:rsid w:val="00612A85"/>
    <w:rsid w:val="00617643"/>
    <w:rsid w:val="006219C7"/>
    <w:rsid w:val="00633A0D"/>
    <w:rsid w:val="00642667"/>
    <w:rsid w:val="006568FB"/>
    <w:rsid w:val="00677D0C"/>
    <w:rsid w:val="006A3C1A"/>
    <w:rsid w:val="006C4792"/>
    <w:rsid w:val="006C6B46"/>
    <w:rsid w:val="006D5CE5"/>
    <w:rsid w:val="006D6C44"/>
    <w:rsid w:val="006E034B"/>
    <w:rsid w:val="006E0E64"/>
    <w:rsid w:val="007166AD"/>
    <w:rsid w:val="00725F5F"/>
    <w:rsid w:val="00727C5A"/>
    <w:rsid w:val="0073218B"/>
    <w:rsid w:val="007740FC"/>
    <w:rsid w:val="00775240"/>
    <w:rsid w:val="00777BEB"/>
    <w:rsid w:val="007A13BA"/>
    <w:rsid w:val="007A4C45"/>
    <w:rsid w:val="007B39D5"/>
    <w:rsid w:val="007D2F3C"/>
    <w:rsid w:val="007D7852"/>
    <w:rsid w:val="007E18B8"/>
    <w:rsid w:val="007F0C4D"/>
    <w:rsid w:val="00812A63"/>
    <w:rsid w:val="00817FB4"/>
    <w:rsid w:val="008247DD"/>
    <w:rsid w:val="008337E9"/>
    <w:rsid w:val="00837EB3"/>
    <w:rsid w:val="00845EE7"/>
    <w:rsid w:val="0085383A"/>
    <w:rsid w:val="00860954"/>
    <w:rsid w:val="00860978"/>
    <w:rsid w:val="00864563"/>
    <w:rsid w:val="008757CE"/>
    <w:rsid w:val="008A5EE8"/>
    <w:rsid w:val="008C27FF"/>
    <w:rsid w:val="008C2800"/>
    <w:rsid w:val="008E1C2C"/>
    <w:rsid w:val="008E6733"/>
    <w:rsid w:val="00925854"/>
    <w:rsid w:val="00927F33"/>
    <w:rsid w:val="00930A43"/>
    <w:rsid w:val="0094528C"/>
    <w:rsid w:val="00956FEE"/>
    <w:rsid w:val="00976E79"/>
    <w:rsid w:val="00980978"/>
    <w:rsid w:val="00981BBC"/>
    <w:rsid w:val="00984974"/>
    <w:rsid w:val="00996B6F"/>
    <w:rsid w:val="009A70E7"/>
    <w:rsid w:val="009D327C"/>
    <w:rsid w:val="009D70A5"/>
    <w:rsid w:val="009F03DB"/>
    <w:rsid w:val="009F7BBF"/>
    <w:rsid w:val="00A031AC"/>
    <w:rsid w:val="00A04976"/>
    <w:rsid w:val="00A22EF3"/>
    <w:rsid w:val="00A35192"/>
    <w:rsid w:val="00A44D60"/>
    <w:rsid w:val="00A503AE"/>
    <w:rsid w:val="00A52B6A"/>
    <w:rsid w:val="00A55967"/>
    <w:rsid w:val="00A56921"/>
    <w:rsid w:val="00A620E5"/>
    <w:rsid w:val="00A64B8E"/>
    <w:rsid w:val="00A862CA"/>
    <w:rsid w:val="00A876AD"/>
    <w:rsid w:val="00AA3CE1"/>
    <w:rsid w:val="00AA52B9"/>
    <w:rsid w:val="00AB439A"/>
    <w:rsid w:val="00AC4091"/>
    <w:rsid w:val="00AC5481"/>
    <w:rsid w:val="00AC5627"/>
    <w:rsid w:val="00AD08F7"/>
    <w:rsid w:val="00AD5893"/>
    <w:rsid w:val="00AE38C9"/>
    <w:rsid w:val="00AE43C3"/>
    <w:rsid w:val="00AE5877"/>
    <w:rsid w:val="00AE6C02"/>
    <w:rsid w:val="00AF7AE7"/>
    <w:rsid w:val="00B1456C"/>
    <w:rsid w:val="00B14984"/>
    <w:rsid w:val="00B20D09"/>
    <w:rsid w:val="00B22163"/>
    <w:rsid w:val="00B221DF"/>
    <w:rsid w:val="00B23642"/>
    <w:rsid w:val="00B25999"/>
    <w:rsid w:val="00B300E6"/>
    <w:rsid w:val="00B41135"/>
    <w:rsid w:val="00B44F0A"/>
    <w:rsid w:val="00B658FE"/>
    <w:rsid w:val="00B6711A"/>
    <w:rsid w:val="00B77F54"/>
    <w:rsid w:val="00B854BB"/>
    <w:rsid w:val="00B92548"/>
    <w:rsid w:val="00B96565"/>
    <w:rsid w:val="00BB7CE7"/>
    <w:rsid w:val="00BD471D"/>
    <w:rsid w:val="00BD53A7"/>
    <w:rsid w:val="00BE3180"/>
    <w:rsid w:val="00C01372"/>
    <w:rsid w:val="00C022B3"/>
    <w:rsid w:val="00C07BDB"/>
    <w:rsid w:val="00C11ED3"/>
    <w:rsid w:val="00C17E38"/>
    <w:rsid w:val="00C20110"/>
    <w:rsid w:val="00C31561"/>
    <w:rsid w:val="00C3656E"/>
    <w:rsid w:val="00C40C3C"/>
    <w:rsid w:val="00C51AC2"/>
    <w:rsid w:val="00C619A1"/>
    <w:rsid w:val="00C63229"/>
    <w:rsid w:val="00C64E9A"/>
    <w:rsid w:val="00C7379F"/>
    <w:rsid w:val="00C75D8E"/>
    <w:rsid w:val="00C95923"/>
    <w:rsid w:val="00CB7F8A"/>
    <w:rsid w:val="00CC04C2"/>
    <w:rsid w:val="00CD03CC"/>
    <w:rsid w:val="00CE1BD2"/>
    <w:rsid w:val="00CE1C97"/>
    <w:rsid w:val="00CF77D6"/>
    <w:rsid w:val="00D2060C"/>
    <w:rsid w:val="00D36296"/>
    <w:rsid w:val="00D45C22"/>
    <w:rsid w:val="00D519A9"/>
    <w:rsid w:val="00D6350C"/>
    <w:rsid w:val="00D91E35"/>
    <w:rsid w:val="00D952F8"/>
    <w:rsid w:val="00DC25DD"/>
    <w:rsid w:val="00DC6670"/>
    <w:rsid w:val="00DC72D2"/>
    <w:rsid w:val="00DD395A"/>
    <w:rsid w:val="00DE4BED"/>
    <w:rsid w:val="00DE75CA"/>
    <w:rsid w:val="00DF2F2B"/>
    <w:rsid w:val="00E30593"/>
    <w:rsid w:val="00E45C3E"/>
    <w:rsid w:val="00E45C8A"/>
    <w:rsid w:val="00E46E55"/>
    <w:rsid w:val="00E61694"/>
    <w:rsid w:val="00E62975"/>
    <w:rsid w:val="00E645B1"/>
    <w:rsid w:val="00E764D1"/>
    <w:rsid w:val="00E954F0"/>
    <w:rsid w:val="00E95767"/>
    <w:rsid w:val="00EC16C7"/>
    <w:rsid w:val="00ED7750"/>
    <w:rsid w:val="00EE55DA"/>
    <w:rsid w:val="00EE5AD1"/>
    <w:rsid w:val="00EE6DB7"/>
    <w:rsid w:val="00EF5D8F"/>
    <w:rsid w:val="00F05267"/>
    <w:rsid w:val="00F058A4"/>
    <w:rsid w:val="00F11FFB"/>
    <w:rsid w:val="00F15690"/>
    <w:rsid w:val="00F217CA"/>
    <w:rsid w:val="00F37EF4"/>
    <w:rsid w:val="00F44CED"/>
    <w:rsid w:val="00F6730F"/>
    <w:rsid w:val="00F73ECD"/>
    <w:rsid w:val="00F76056"/>
    <w:rsid w:val="00F85C64"/>
    <w:rsid w:val="00F976D9"/>
    <w:rsid w:val="00FB0120"/>
    <w:rsid w:val="00FB15FC"/>
    <w:rsid w:val="00FB25E2"/>
    <w:rsid w:val="00FD08FB"/>
    <w:rsid w:val="00FD7066"/>
    <w:rsid w:val="00FE7D88"/>
    <w:rsid w:val="00FF2E7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563A"/>
  <w15:docId w15:val="{05FF0743-4BF7-4E2E-B56A-36227F4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4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96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7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7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064A-41D2-4998-8D75-A93F39B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0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04-29T12:24:00Z</cp:lastPrinted>
  <dcterms:created xsi:type="dcterms:W3CDTF">2016-04-01T06:37:00Z</dcterms:created>
  <dcterms:modified xsi:type="dcterms:W3CDTF">2021-04-27T13:31:00Z</dcterms:modified>
</cp:coreProperties>
</file>